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F4EF2" w14:textId="77777777" w:rsidR="00364508" w:rsidRPr="00784DBE" w:rsidRDefault="00364508"/>
    <w:p w14:paraId="3A8B542D" w14:textId="77777777" w:rsidR="00C1759A" w:rsidRPr="00784DBE" w:rsidRDefault="00C1759A" w:rsidP="008C12CD">
      <w:pPr>
        <w:pStyle w:val="NoSpacing"/>
        <w:rPr>
          <w:b/>
          <w:sz w:val="22"/>
          <w:szCs w:val="22"/>
        </w:rPr>
      </w:pPr>
    </w:p>
    <w:p w14:paraId="4C3BEF7E" w14:textId="77777777" w:rsidR="00B23E93" w:rsidRPr="00784DBE" w:rsidRDefault="00B23E93" w:rsidP="00E933DC">
      <w:pPr>
        <w:pStyle w:val="NoSpacing"/>
        <w:rPr>
          <w:sz w:val="18"/>
          <w:szCs w:val="18"/>
        </w:rPr>
      </w:pPr>
    </w:p>
    <w:p w14:paraId="325F8626" w14:textId="77777777" w:rsidR="00E16D78" w:rsidRPr="00784DBE" w:rsidRDefault="00E16D78" w:rsidP="00E16D78">
      <w:pPr>
        <w:pStyle w:val="NoSpacing"/>
        <w:jc w:val="center"/>
        <w:rPr>
          <w:sz w:val="20"/>
          <w:szCs w:val="20"/>
        </w:rPr>
      </w:pPr>
      <w:r w:rsidRPr="00784DBE">
        <w:rPr>
          <w:sz w:val="18"/>
          <w:szCs w:val="18"/>
        </w:rPr>
        <w:t>LATVIJAS OLIMPISKĀS KOMITEJAS</w:t>
      </w:r>
    </w:p>
    <w:p w14:paraId="15AA1D53" w14:textId="77777777" w:rsidR="00E16D78" w:rsidRPr="00784DBE" w:rsidRDefault="00E16D78" w:rsidP="00E16D78">
      <w:pPr>
        <w:spacing w:after="0" w:line="240" w:lineRule="auto"/>
        <w:jc w:val="center"/>
        <w:rPr>
          <w:rFonts w:cs="Garamond"/>
          <w:sz w:val="18"/>
          <w:szCs w:val="18"/>
        </w:rPr>
      </w:pPr>
      <w:r w:rsidRPr="00784DBE">
        <w:rPr>
          <w:rFonts w:cs="Garamond"/>
          <w:sz w:val="18"/>
          <w:szCs w:val="18"/>
        </w:rPr>
        <w:t>Skolu projekts  “Sporto visa klase”</w:t>
      </w:r>
    </w:p>
    <w:p w14:paraId="3A33B180" w14:textId="77777777" w:rsidR="00E16D78" w:rsidRPr="00784DBE" w:rsidRDefault="00E16D78" w:rsidP="00E16D78">
      <w:pPr>
        <w:spacing w:after="0" w:line="240" w:lineRule="auto"/>
        <w:jc w:val="center"/>
        <w:rPr>
          <w:b/>
          <w:sz w:val="18"/>
          <w:szCs w:val="18"/>
        </w:rPr>
      </w:pPr>
      <w:r w:rsidRPr="00784DBE">
        <w:rPr>
          <w:b/>
          <w:sz w:val="18"/>
          <w:szCs w:val="18"/>
        </w:rPr>
        <w:t>6.klase</w:t>
      </w:r>
    </w:p>
    <w:p w14:paraId="6C2D45C0" w14:textId="73F71BDA" w:rsidR="00E16D78" w:rsidRPr="00784DBE" w:rsidRDefault="00E16D78" w:rsidP="00E16D78">
      <w:pPr>
        <w:spacing w:after="0" w:line="240" w:lineRule="auto"/>
        <w:jc w:val="center"/>
        <w:rPr>
          <w:sz w:val="18"/>
          <w:szCs w:val="18"/>
        </w:rPr>
      </w:pPr>
      <w:r w:rsidRPr="00784DBE">
        <w:rPr>
          <w:sz w:val="18"/>
          <w:szCs w:val="18"/>
        </w:rPr>
        <w:t>20</w:t>
      </w:r>
      <w:r w:rsidR="006F6C7F" w:rsidRPr="00784DBE">
        <w:rPr>
          <w:sz w:val="18"/>
          <w:szCs w:val="18"/>
        </w:rPr>
        <w:t>2</w:t>
      </w:r>
      <w:r w:rsidR="00F05192">
        <w:rPr>
          <w:sz w:val="18"/>
          <w:szCs w:val="18"/>
        </w:rPr>
        <w:t>2</w:t>
      </w:r>
      <w:r w:rsidRPr="00784DBE">
        <w:rPr>
          <w:sz w:val="18"/>
          <w:szCs w:val="18"/>
        </w:rPr>
        <w:t>./202</w:t>
      </w:r>
      <w:r w:rsidR="00F05192">
        <w:rPr>
          <w:sz w:val="18"/>
          <w:szCs w:val="18"/>
        </w:rPr>
        <w:t>3</w:t>
      </w:r>
      <w:r w:rsidRPr="00784DBE">
        <w:rPr>
          <w:sz w:val="18"/>
          <w:szCs w:val="18"/>
        </w:rPr>
        <w:t>.mācību gads</w:t>
      </w:r>
    </w:p>
    <w:p w14:paraId="1FD9D72E" w14:textId="77777777" w:rsidR="00E16D78" w:rsidRPr="00784DBE" w:rsidRDefault="00E16D78" w:rsidP="00E16D78">
      <w:pPr>
        <w:pStyle w:val="NoSpacing"/>
        <w:rPr>
          <w:b/>
        </w:rPr>
      </w:pPr>
    </w:p>
    <w:p w14:paraId="0320C014" w14:textId="77777777" w:rsidR="00E16D78" w:rsidRPr="00784DBE" w:rsidRDefault="00E16D78" w:rsidP="00E16D78">
      <w:pPr>
        <w:pStyle w:val="NoSpacing"/>
        <w:jc w:val="center"/>
        <w:rPr>
          <w:b/>
        </w:rPr>
      </w:pPr>
      <w:r w:rsidRPr="00784DBE">
        <w:rPr>
          <w:b/>
        </w:rPr>
        <w:t>S K O L Ē N U     S A R A K S T S</w:t>
      </w:r>
    </w:p>
    <w:p w14:paraId="1A7573DE" w14:textId="77777777" w:rsidR="00E16D78" w:rsidRPr="00784DBE" w:rsidRDefault="00E16D78" w:rsidP="00E16D78">
      <w:pPr>
        <w:pStyle w:val="NoSpacing"/>
        <w:jc w:val="center"/>
        <w:rPr>
          <w:b/>
        </w:rPr>
      </w:pPr>
    </w:p>
    <w:tbl>
      <w:tblPr>
        <w:tblStyle w:val="TableGrid"/>
        <w:tblW w:w="10632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8397"/>
      </w:tblGrid>
      <w:tr w:rsidR="00E16D78" w:rsidRPr="00784DBE" w14:paraId="4BA214A6" w14:textId="77777777" w:rsidTr="00C05902">
        <w:tc>
          <w:tcPr>
            <w:tcW w:w="2235" w:type="dxa"/>
          </w:tcPr>
          <w:p w14:paraId="26EAD2C2" w14:textId="77777777" w:rsidR="00E16D78" w:rsidRPr="00784DBE" w:rsidRDefault="00E16D78" w:rsidP="00C05902">
            <w:pPr>
              <w:pStyle w:val="NoSpacing"/>
              <w:rPr>
                <w:b/>
              </w:rPr>
            </w:pPr>
            <w:r w:rsidRPr="00784DBE">
              <w:rPr>
                <w:b/>
                <w:sz w:val="20"/>
                <w:szCs w:val="20"/>
              </w:rPr>
              <w:t>Izglītības iestāde, klase</w:t>
            </w:r>
          </w:p>
        </w:tc>
        <w:tc>
          <w:tcPr>
            <w:tcW w:w="8397" w:type="dxa"/>
            <w:tcBorders>
              <w:bottom w:val="single" w:sz="4" w:space="0" w:color="auto"/>
            </w:tcBorders>
          </w:tcPr>
          <w:p w14:paraId="19A4356B" w14:textId="77777777" w:rsidR="00E16D78" w:rsidRPr="00784DBE" w:rsidRDefault="00E16D78" w:rsidP="00C05902">
            <w:pPr>
              <w:pStyle w:val="NoSpacing"/>
              <w:rPr>
                <w:b/>
              </w:rPr>
            </w:pPr>
          </w:p>
        </w:tc>
      </w:tr>
    </w:tbl>
    <w:p w14:paraId="23FF08C9" w14:textId="77777777" w:rsidR="00E16D78" w:rsidRPr="00784DBE" w:rsidRDefault="00E16D78" w:rsidP="00E16D78">
      <w:pPr>
        <w:pStyle w:val="NoSpacing"/>
        <w:jc w:val="center"/>
        <w:rPr>
          <w:b/>
          <w:sz w:val="20"/>
          <w:szCs w:val="20"/>
        </w:rPr>
      </w:pPr>
    </w:p>
    <w:tbl>
      <w:tblPr>
        <w:tblW w:w="5357" w:type="pct"/>
        <w:tblInd w:w="-754" w:type="dxa"/>
        <w:tblBorders>
          <w:top w:val="single" w:sz="4" w:space="0" w:color="000001"/>
          <w:left w:val="single" w:sz="4" w:space="0" w:color="000001"/>
          <w:right w:val="single" w:sz="4" w:space="0" w:color="000001"/>
          <w:insideV w:val="single" w:sz="4" w:space="0" w:color="000001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749"/>
        <w:gridCol w:w="2949"/>
        <w:gridCol w:w="1104"/>
        <w:gridCol w:w="3177"/>
        <w:gridCol w:w="2490"/>
      </w:tblGrid>
      <w:tr w:rsidR="00E16D78" w:rsidRPr="00784DBE" w14:paraId="28F37FCB" w14:textId="77777777" w:rsidTr="00E16D78">
        <w:tc>
          <w:tcPr>
            <w:tcW w:w="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8AE30"/>
            <w:tcMar>
              <w:left w:w="98" w:type="dxa"/>
            </w:tcMar>
            <w:vAlign w:val="center"/>
          </w:tcPr>
          <w:p w14:paraId="0A00D0C1" w14:textId="77777777" w:rsidR="00E16D78" w:rsidRPr="00784DBE" w:rsidRDefault="00E16D78" w:rsidP="00C05902">
            <w:pPr>
              <w:spacing w:after="0" w:line="100" w:lineRule="atLeast"/>
              <w:jc w:val="center"/>
              <w:rPr>
                <w:rFonts w:cs="Garamond"/>
                <w:sz w:val="20"/>
                <w:szCs w:val="20"/>
              </w:rPr>
            </w:pPr>
            <w:r w:rsidRPr="00784DBE">
              <w:rPr>
                <w:rFonts w:cs="Garamond"/>
                <w:b/>
                <w:sz w:val="20"/>
                <w:szCs w:val="20"/>
              </w:rPr>
              <w:t>N.p.k.</w:t>
            </w:r>
          </w:p>
        </w:tc>
        <w:tc>
          <w:tcPr>
            <w:tcW w:w="3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8AE30"/>
            <w:tcMar>
              <w:left w:w="98" w:type="dxa"/>
            </w:tcMar>
            <w:vAlign w:val="center"/>
          </w:tcPr>
          <w:p w14:paraId="5C552566" w14:textId="77777777" w:rsidR="00E16D78" w:rsidRPr="00784DBE" w:rsidRDefault="00E16D78" w:rsidP="00C05902">
            <w:pPr>
              <w:spacing w:after="0" w:line="100" w:lineRule="atLeast"/>
              <w:jc w:val="center"/>
              <w:rPr>
                <w:sz w:val="20"/>
                <w:szCs w:val="20"/>
              </w:rPr>
            </w:pPr>
            <w:r w:rsidRPr="00784DBE">
              <w:rPr>
                <w:rFonts w:cs="Garamond"/>
                <w:b/>
                <w:sz w:val="20"/>
                <w:szCs w:val="20"/>
              </w:rPr>
              <w:t>Skolēna vārds, uzvārds</w:t>
            </w:r>
          </w:p>
        </w:tc>
        <w:tc>
          <w:tcPr>
            <w:tcW w:w="1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8AE30"/>
            <w:vAlign w:val="center"/>
          </w:tcPr>
          <w:p w14:paraId="4988971E" w14:textId="77777777" w:rsidR="00E16D78" w:rsidRPr="00784DBE" w:rsidRDefault="00E16D78" w:rsidP="00C05902">
            <w:pPr>
              <w:spacing w:after="0" w:line="100" w:lineRule="atLeast"/>
              <w:jc w:val="center"/>
              <w:rPr>
                <w:sz w:val="20"/>
                <w:szCs w:val="20"/>
              </w:rPr>
            </w:pPr>
            <w:r w:rsidRPr="00784DBE">
              <w:rPr>
                <w:rFonts w:cs="Garamond"/>
                <w:b/>
                <w:sz w:val="20"/>
                <w:szCs w:val="20"/>
              </w:rPr>
              <w:t>Skolēna dzimšanas gads</w:t>
            </w:r>
          </w:p>
        </w:tc>
        <w:tc>
          <w:tcPr>
            <w:tcW w:w="33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8AE30"/>
            <w:tcMar>
              <w:left w:w="98" w:type="dxa"/>
            </w:tcMar>
            <w:vAlign w:val="center"/>
          </w:tcPr>
          <w:p w14:paraId="181A244E" w14:textId="77777777" w:rsidR="00E16D78" w:rsidRPr="00784DBE" w:rsidRDefault="00E16D78" w:rsidP="00C05902">
            <w:pPr>
              <w:spacing w:after="0" w:line="100" w:lineRule="atLeast"/>
              <w:jc w:val="center"/>
              <w:rPr>
                <w:sz w:val="20"/>
                <w:szCs w:val="20"/>
              </w:rPr>
            </w:pPr>
            <w:r w:rsidRPr="00784DBE">
              <w:rPr>
                <w:rFonts w:cs="Garamond"/>
                <w:b/>
                <w:sz w:val="20"/>
                <w:szCs w:val="20"/>
              </w:rPr>
              <w:t>Vecāku vai likumiskā aizbildņa vārds, uzvārds</w:t>
            </w:r>
          </w:p>
        </w:tc>
        <w:tc>
          <w:tcPr>
            <w:tcW w:w="2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8AE30"/>
            <w:tcMar>
              <w:left w:w="98" w:type="dxa"/>
            </w:tcMar>
            <w:vAlign w:val="center"/>
          </w:tcPr>
          <w:p w14:paraId="3DEF85F9" w14:textId="77777777" w:rsidR="00E16D78" w:rsidRPr="00784DBE" w:rsidRDefault="00E16D78" w:rsidP="00C05902">
            <w:pPr>
              <w:spacing w:after="0" w:line="100" w:lineRule="atLeast"/>
              <w:ind w:left="21" w:hanging="21"/>
              <w:jc w:val="center"/>
              <w:rPr>
                <w:b/>
                <w:sz w:val="20"/>
                <w:szCs w:val="20"/>
              </w:rPr>
            </w:pPr>
            <w:r w:rsidRPr="00784DBE">
              <w:rPr>
                <w:b/>
                <w:sz w:val="20"/>
                <w:szCs w:val="20"/>
              </w:rPr>
              <w:t>Paraksts</w:t>
            </w:r>
          </w:p>
        </w:tc>
      </w:tr>
      <w:tr w:rsidR="00E16D78" w:rsidRPr="00784DBE" w14:paraId="7720DBEF" w14:textId="77777777" w:rsidTr="00C05902">
        <w:tc>
          <w:tcPr>
            <w:tcW w:w="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207A5C86" w14:textId="77777777" w:rsidR="00E16D78" w:rsidRPr="00784DBE" w:rsidRDefault="00E16D78" w:rsidP="00C05902">
            <w:pPr>
              <w:spacing w:after="0" w:line="100" w:lineRule="atLeast"/>
              <w:rPr>
                <w:rFonts w:cs="Garamond"/>
                <w:sz w:val="20"/>
                <w:szCs w:val="20"/>
              </w:rPr>
            </w:pPr>
            <w:r w:rsidRPr="00784DBE">
              <w:rPr>
                <w:rFonts w:cs="Garamond"/>
                <w:sz w:val="20"/>
                <w:szCs w:val="20"/>
              </w:rPr>
              <w:t>1.</w:t>
            </w:r>
          </w:p>
        </w:tc>
        <w:tc>
          <w:tcPr>
            <w:tcW w:w="3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113C48FD" w14:textId="77777777" w:rsidR="00E16D78" w:rsidRPr="00784DBE" w:rsidRDefault="00E16D78" w:rsidP="00C05902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0C8D040" w14:textId="77777777" w:rsidR="00E16D78" w:rsidRPr="00784DBE" w:rsidRDefault="00E16D78" w:rsidP="00C05902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33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42EA05E2" w14:textId="77777777" w:rsidR="00E16D78" w:rsidRPr="00784DBE" w:rsidRDefault="00E16D78" w:rsidP="00C05902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2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26F098C1" w14:textId="77777777" w:rsidR="00E16D78" w:rsidRPr="00784DBE" w:rsidRDefault="00E16D78" w:rsidP="00C05902">
            <w:pPr>
              <w:spacing w:after="0" w:line="100" w:lineRule="atLeast"/>
              <w:rPr>
                <w:sz w:val="20"/>
                <w:szCs w:val="20"/>
              </w:rPr>
            </w:pPr>
          </w:p>
        </w:tc>
      </w:tr>
      <w:tr w:rsidR="00E16D78" w:rsidRPr="00784DBE" w14:paraId="35594EF3" w14:textId="77777777" w:rsidTr="00C05902">
        <w:tc>
          <w:tcPr>
            <w:tcW w:w="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42A24607" w14:textId="77777777" w:rsidR="00E16D78" w:rsidRPr="00784DBE" w:rsidRDefault="00E16D78" w:rsidP="00C05902">
            <w:pPr>
              <w:spacing w:after="0" w:line="100" w:lineRule="atLeast"/>
              <w:rPr>
                <w:rFonts w:cs="Garamond"/>
                <w:sz w:val="20"/>
                <w:szCs w:val="20"/>
              </w:rPr>
            </w:pPr>
            <w:r w:rsidRPr="00784DBE">
              <w:rPr>
                <w:rFonts w:cs="Garamond"/>
                <w:sz w:val="20"/>
                <w:szCs w:val="20"/>
              </w:rPr>
              <w:t>2.</w:t>
            </w:r>
          </w:p>
        </w:tc>
        <w:tc>
          <w:tcPr>
            <w:tcW w:w="3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66654B17" w14:textId="77777777" w:rsidR="00E16D78" w:rsidRPr="00784DBE" w:rsidRDefault="00E16D78" w:rsidP="00C05902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6FE954F" w14:textId="77777777" w:rsidR="00E16D78" w:rsidRPr="00784DBE" w:rsidRDefault="00E16D78" w:rsidP="00C05902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33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7FB2DD60" w14:textId="77777777" w:rsidR="00E16D78" w:rsidRPr="00784DBE" w:rsidRDefault="00E16D78" w:rsidP="00C05902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2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0BE39860" w14:textId="77777777" w:rsidR="00E16D78" w:rsidRPr="00784DBE" w:rsidRDefault="00E16D78" w:rsidP="00C05902">
            <w:pPr>
              <w:spacing w:after="0" w:line="100" w:lineRule="atLeast"/>
              <w:rPr>
                <w:sz w:val="20"/>
                <w:szCs w:val="20"/>
              </w:rPr>
            </w:pPr>
          </w:p>
        </w:tc>
      </w:tr>
      <w:tr w:rsidR="00E16D78" w:rsidRPr="00784DBE" w14:paraId="369CD045" w14:textId="77777777" w:rsidTr="00C05902">
        <w:tc>
          <w:tcPr>
            <w:tcW w:w="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3E36A355" w14:textId="77777777" w:rsidR="00E16D78" w:rsidRPr="00784DBE" w:rsidRDefault="00E16D78" w:rsidP="00C05902">
            <w:pPr>
              <w:spacing w:after="0" w:line="100" w:lineRule="atLeast"/>
              <w:rPr>
                <w:rFonts w:cs="Garamond"/>
                <w:sz w:val="20"/>
                <w:szCs w:val="20"/>
              </w:rPr>
            </w:pPr>
            <w:r w:rsidRPr="00784DBE">
              <w:rPr>
                <w:rFonts w:cs="Garamond"/>
                <w:sz w:val="20"/>
                <w:szCs w:val="20"/>
              </w:rPr>
              <w:t>3.</w:t>
            </w:r>
          </w:p>
        </w:tc>
        <w:tc>
          <w:tcPr>
            <w:tcW w:w="3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5124D2AA" w14:textId="77777777" w:rsidR="00E16D78" w:rsidRPr="00784DBE" w:rsidRDefault="00E16D78" w:rsidP="00C05902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CB294FC" w14:textId="77777777" w:rsidR="00E16D78" w:rsidRPr="00784DBE" w:rsidRDefault="00E16D78" w:rsidP="00C05902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33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3A0A3721" w14:textId="77777777" w:rsidR="00E16D78" w:rsidRPr="00784DBE" w:rsidRDefault="00E16D78" w:rsidP="00C05902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2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34F1AD94" w14:textId="77777777" w:rsidR="00E16D78" w:rsidRPr="00784DBE" w:rsidRDefault="00E16D78" w:rsidP="00C05902">
            <w:pPr>
              <w:spacing w:after="0" w:line="100" w:lineRule="atLeast"/>
              <w:rPr>
                <w:sz w:val="20"/>
                <w:szCs w:val="20"/>
              </w:rPr>
            </w:pPr>
          </w:p>
        </w:tc>
      </w:tr>
      <w:tr w:rsidR="00E16D78" w:rsidRPr="00784DBE" w14:paraId="5C7E45B6" w14:textId="77777777" w:rsidTr="00C05902">
        <w:tc>
          <w:tcPr>
            <w:tcW w:w="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38EEC82D" w14:textId="77777777" w:rsidR="00E16D78" w:rsidRPr="00784DBE" w:rsidRDefault="00E16D78" w:rsidP="00C05902">
            <w:pPr>
              <w:spacing w:after="0" w:line="100" w:lineRule="atLeast"/>
              <w:rPr>
                <w:rFonts w:cs="Garamond"/>
                <w:sz w:val="20"/>
                <w:szCs w:val="20"/>
              </w:rPr>
            </w:pPr>
            <w:r w:rsidRPr="00784DBE">
              <w:rPr>
                <w:rFonts w:cs="Garamond"/>
                <w:sz w:val="20"/>
                <w:szCs w:val="20"/>
              </w:rPr>
              <w:t>4.</w:t>
            </w:r>
          </w:p>
        </w:tc>
        <w:tc>
          <w:tcPr>
            <w:tcW w:w="3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3B822969" w14:textId="77777777" w:rsidR="00E16D78" w:rsidRPr="00784DBE" w:rsidRDefault="00E16D78" w:rsidP="00C05902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B7B6A6E" w14:textId="77777777" w:rsidR="00E16D78" w:rsidRPr="00784DBE" w:rsidRDefault="00E16D78" w:rsidP="00C05902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33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18AEA3CD" w14:textId="77777777" w:rsidR="00E16D78" w:rsidRPr="00784DBE" w:rsidRDefault="00E16D78" w:rsidP="00C05902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2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7ECEBEE5" w14:textId="77777777" w:rsidR="00E16D78" w:rsidRPr="00784DBE" w:rsidRDefault="00E16D78" w:rsidP="00C05902">
            <w:pPr>
              <w:spacing w:after="0" w:line="100" w:lineRule="atLeast"/>
              <w:rPr>
                <w:sz w:val="20"/>
                <w:szCs w:val="20"/>
              </w:rPr>
            </w:pPr>
          </w:p>
        </w:tc>
      </w:tr>
      <w:tr w:rsidR="00E16D78" w:rsidRPr="00784DBE" w14:paraId="16826B96" w14:textId="77777777" w:rsidTr="00C05902">
        <w:tc>
          <w:tcPr>
            <w:tcW w:w="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73452DF5" w14:textId="77777777" w:rsidR="00E16D78" w:rsidRPr="00784DBE" w:rsidRDefault="00E16D78" w:rsidP="00C05902">
            <w:pPr>
              <w:spacing w:after="0" w:line="100" w:lineRule="atLeast"/>
              <w:rPr>
                <w:rFonts w:cs="Garamond"/>
                <w:sz w:val="20"/>
                <w:szCs w:val="20"/>
              </w:rPr>
            </w:pPr>
            <w:r w:rsidRPr="00784DBE">
              <w:rPr>
                <w:rFonts w:cs="Garamond"/>
                <w:sz w:val="20"/>
                <w:szCs w:val="20"/>
              </w:rPr>
              <w:t>5.</w:t>
            </w:r>
          </w:p>
        </w:tc>
        <w:tc>
          <w:tcPr>
            <w:tcW w:w="3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4000FDD9" w14:textId="77777777" w:rsidR="00E16D78" w:rsidRPr="00784DBE" w:rsidRDefault="00E16D78" w:rsidP="00C05902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11752C4" w14:textId="77777777" w:rsidR="00E16D78" w:rsidRPr="00784DBE" w:rsidRDefault="00E16D78" w:rsidP="00C05902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33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76CED003" w14:textId="77777777" w:rsidR="00E16D78" w:rsidRPr="00784DBE" w:rsidRDefault="00E16D78" w:rsidP="00C05902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2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770F06BD" w14:textId="77777777" w:rsidR="00E16D78" w:rsidRPr="00784DBE" w:rsidRDefault="00E16D78" w:rsidP="00C05902">
            <w:pPr>
              <w:spacing w:after="0" w:line="100" w:lineRule="atLeast"/>
              <w:rPr>
                <w:sz w:val="20"/>
                <w:szCs w:val="20"/>
              </w:rPr>
            </w:pPr>
          </w:p>
        </w:tc>
      </w:tr>
      <w:tr w:rsidR="00E16D78" w:rsidRPr="00784DBE" w14:paraId="21BDAEC3" w14:textId="77777777" w:rsidTr="00C05902">
        <w:tc>
          <w:tcPr>
            <w:tcW w:w="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246614C3" w14:textId="77777777" w:rsidR="00E16D78" w:rsidRPr="00784DBE" w:rsidRDefault="00E16D78" w:rsidP="00C05902">
            <w:pPr>
              <w:spacing w:after="0" w:line="100" w:lineRule="atLeast"/>
              <w:rPr>
                <w:rFonts w:cs="Garamond"/>
                <w:sz w:val="20"/>
                <w:szCs w:val="20"/>
              </w:rPr>
            </w:pPr>
            <w:r w:rsidRPr="00784DBE">
              <w:rPr>
                <w:rFonts w:cs="Garamond"/>
                <w:sz w:val="20"/>
                <w:szCs w:val="20"/>
              </w:rPr>
              <w:t>6.</w:t>
            </w:r>
          </w:p>
        </w:tc>
        <w:tc>
          <w:tcPr>
            <w:tcW w:w="3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7B374A50" w14:textId="77777777" w:rsidR="00E16D78" w:rsidRPr="00784DBE" w:rsidRDefault="00E16D78" w:rsidP="00C05902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32AD83A" w14:textId="77777777" w:rsidR="00E16D78" w:rsidRPr="00784DBE" w:rsidRDefault="00E16D78" w:rsidP="00C05902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33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6DB5D19B" w14:textId="77777777" w:rsidR="00E16D78" w:rsidRPr="00784DBE" w:rsidRDefault="00E16D78" w:rsidP="00C05902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2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73370B69" w14:textId="77777777" w:rsidR="00E16D78" w:rsidRPr="00784DBE" w:rsidRDefault="00E16D78" w:rsidP="00C05902">
            <w:pPr>
              <w:spacing w:after="0" w:line="100" w:lineRule="atLeast"/>
              <w:rPr>
                <w:sz w:val="20"/>
                <w:szCs w:val="20"/>
              </w:rPr>
            </w:pPr>
          </w:p>
        </w:tc>
      </w:tr>
      <w:tr w:rsidR="00E16D78" w:rsidRPr="00784DBE" w14:paraId="6397CCE5" w14:textId="77777777" w:rsidTr="00C05902">
        <w:tc>
          <w:tcPr>
            <w:tcW w:w="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04E62CCF" w14:textId="77777777" w:rsidR="00E16D78" w:rsidRPr="00784DBE" w:rsidRDefault="00E16D78" w:rsidP="00C05902">
            <w:pPr>
              <w:spacing w:after="0" w:line="100" w:lineRule="atLeast"/>
              <w:rPr>
                <w:rFonts w:cs="Garamond"/>
                <w:sz w:val="20"/>
                <w:szCs w:val="20"/>
              </w:rPr>
            </w:pPr>
            <w:r w:rsidRPr="00784DBE">
              <w:rPr>
                <w:rFonts w:cs="Garamond"/>
                <w:sz w:val="20"/>
                <w:szCs w:val="20"/>
              </w:rPr>
              <w:t>7.</w:t>
            </w:r>
          </w:p>
        </w:tc>
        <w:tc>
          <w:tcPr>
            <w:tcW w:w="3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0D51BCFF" w14:textId="77777777" w:rsidR="00E16D78" w:rsidRPr="00784DBE" w:rsidRDefault="00E16D78" w:rsidP="00C05902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3CC342B" w14:textId="77777777" w:rsidR="00E16D78" w:rsidRPr="00784DBE" w:rsidRDefault="00E16D78" w:rsidP="00C05902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33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1BFA0B92" w14:textId="77777777" w:rsidR="00E16D78" w:rsidRPr="00784DBE" w:rsidRDefault="00E16D78" w:rsidP="00C05902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2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629AB17C" w14:textId="77777777" w:rsidR="00E16D78" w:rsidRPr="00784DBE" w:rsidRDefault="00E16D78" w:rsidP="00C05902">
            <w:pPr>
              <w:spacing w:after="0" w:line="100" w:lineRule="atLeast"/>
              <w:rPr>
                <w:sz w:val="20"/>
                <w:szCs w:val="20"/>
              </w:rPr>
            </w:pPr>
          </w:p>
        </w:tc>
      </w:tr>
      <w:tr w:rsidR="00E16D78" w:rsidRPr="00784DBE" w14:paraId="40E89E5E" w14:textId="77777777" w:rsidTr="00C05902">
        <w:tc>
          <w:tcPr>
            <w:tcW w:w="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519C47C7" w14:textId="77777777" w:rsidR="00E16D78" w:rsidRPr="00784DBE" w:rsidRDefault="00E16D78" w:rsidP="00C05902">
            <w:pPr>
              <w:spacing w:after="0" w:line="100" w:lineRule="atLeast"/>
              <w:rPr>
                <w:rFonts w:cs="Garamond"/>
                <w:sz w:val="20"/>
                <w:szCs w:val="20"/>
              </w:rPr>
            </w:pPr>
            <w:r w:rsidRPr="00784DBE">
              <w:rPr>
                <w:rFonts w:cs="Garamond"/>
                <w:sz w:val="20"/>
                <w:szCs w:val="20"/>
              </w:rPr>
              <w:t>8.</w:t>
            </w:r>
          </w:p>
        </w:tc>
        <w:tc>
          <w:tcPr>
            <w:tcW w:w="3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737A8E48" w14:textId="77777777" w:rsidR="00E16D78" w:rsidRPr="00784DBE" w:rsidRDefault="00E16D78" w:rsidP="00C05902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FB15D10" w14:textId="77777777" w:rsidR="00E16D78" w:rsidRPr="00784DBE" w:rsidRDefault="00E16D78" w:rsidP="00C05902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33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124C00DD" w14:textId="77777777" w:rsidR="00E16D78" w:rsidRPr="00784DBE" w:rsidRDefault="00E16D78" w:rsidP="00C05902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2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08C9CDCB" w14:textId="77777777" w:rsidR="00E16D78" w:rsidRPr="00784DBE" w:rsidRDefault="00E16D78" w:rsidP="00C05902">
            <w:pPr>
              <w:spacing w:after="0" w:line="100" w:lineRule="atLeast"/>
              <w:rPr>
                <w:sz w:val="20"/>
                <w:szCs w:val="20"/>
              </w:rPr>
            </w:pPr>
          </w:p>
        </w:tc>
      </w:tr>
      <w:tr w:rsidR="00E16D78" w:rsidRPr="00784DBE" w14:paraId="6C7AD97A" w14:textId="77777777" w:rsidTr="00C05902">
        <w:tc>
          <w:tcPr>
            <w:tcW w:w="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371049C6" w14:textId="77777777" w:rsidR="00E16D78" w:rsidRPr="00784DBE" w:rsidRDefault="00E16D78" w:rsidP="00C05902">
            <w:pPr>
              <w:spacing w:after="0" w:line="100" w:lineRule="atLeast"/>
              <w:rPr>
                <w:rFonts w:cs="Garamond"/>
                <w:sz w:val="20"/>
                <w:szCs w:val="20"/>
              </w:rPr>
            </w:pPr>
            <w:r w:rsidRPr="00784DBE">
              <w:rPr>
                <w:rFonts w:cs="Garamond"/>
                <w:sz w:val="20"/>
                <w:szCs w:val="20"/>
              </w:rPr>
              <w:t>9.</w:t>
            </w:r>
          </w:p>
        </w:tc>
        <w:tc>
          <w:tcPr>
            <w:tcW w:w="3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06EB11AA" w14:textId="77777777" w:rsidR="00E16D78" w:rsidRPr="00784DBE" w:rsidRDefault="00E16D78" w:rsidP="00C05902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3116D58" w14:textId="77777777" w:rsidR="00E16D78" w:rsidRPr="00784DBE" w:rsidRDefault="00E16D78" w:rsidP="00C05902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33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4E9C807D" w14:textId="77777777" w:rsidR="00E16D78" w:rsidRPr="00784DBE" w:rsidRDefault="00E16D78" w:rsidP="00C05902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2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64FA2C1A" w14:textId="77777777" w:rsidR="00E16D78" w:rsidRPr="00784DBE" w:rsidRDefault="00E16D78" w:rsidP="00C05902">
            <w:pPr>
              <w:spacing w:after="0" w:line="100" w:lineRule="atLeast"/>
              <w:rPr>
                <w:sz w:val="20"/>
                <w:szCs w:val="20"/>
              </w:rPr>
            </w:pPr>
          </w:p>
        </w:tc>
      </w:tr>
      <w:tr w:rsidR="00E16D78" w:rsidRPr="00784DBE" w14:paraId="3D32F7FD" w14:textId="77777777" w:rsidTr="00C05902">
        <w:tc>
          <w:tcPr>
            <w:tcW w:w="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3FF61D13" w14:textId="77777777" w:rsidR="00E16D78" w:rsidRPr="00784DBE" w:rsidRDefault="00E16D78" w:rsidP="00C05902">
            <w:pPr>
              <w:spacing w:after="0" w:line="100" w:lineRule="atLeast"/>
              <w:rPr>
                <w:rFonts w:cs="Garamond"/>
                <w:sz w:val="20"/>
                <w:szCs w:val="20"/>
              </w:rPr>
            </w:pPr>
            <w:r w:rsidRPr="00784DBE">
              <w:rPr>
                <w:rFonts w:cs="Garamond"/>
                <w:sz w:val="20"/>
                <w:szCs w:val="20"/>
              </w:rPr>
              <w:t>10.</w:t>
            </w:r>
          </w:p>
        </w:tc>
        <w:tc>
          <w:tcPr>
            <w:tcW w:w="3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5FC63033" w14:textId="77777777" w:rsidR="00E16D78" w:rsidRPr="00784DBE" w:rsidRDefault="00E16D78" w:rsidP="00C05902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1340D9C" w14:textId="77777777" w:rsidR="00E16D78" w:rsidRPr="00784DBE" w:rsidRDefault="00E16D78" w:rsidP="00C05902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33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54FB07E4" w14:textId="77777777" w:rsidR="00E16D78" w:rsidRPr="00784DBE" w:rsidRDefault="00E16D78" w:rsidP="00C05902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2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3D6A9716" w14:textId="77777777" w:rsidR="00E16D78" w:rsidRPr="00784DBE" w:rsidRDefault="00E16D78" w:rsidP="00C05902">
            <w:pPr>
              <w:spacing w:after="0" w:line="100" w:lineRule="atLeast"/>
              <w:rPr>
                <w:sz w:val="20"/>
                <w:szCs w:val="20"/>
              </w:rPr>
            </w:pPr>
          </w:p>
        </w:tc>
      </w:tr>
      <w:tr w:rsidR="00E16D78" w:rsidRPr="00784DBE" w14:paraId="62206E9A" w14:textId="77777777" w:rsidTr="00C05902">
        <w:tc>
          <w:tcPr>
            <w:tcW w:w="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67608C4F" w14:textId="77777777" w:rsidR="00E16D78" w:rsidRPr="00784DBE" w:rsidRDefault="00E16D78" w:rsidP="00C05902">
            <w:pPr>
              <w:spacing w:after="0" w:line="100" w:lineRule="atLeast"/>
              <w:rPr>
                <w:rFonts w:cs="Garamond"/>
                <w:sz w:val="20"/>
                <w:szCs w:val="20"/>
              </w:rPr>
            </w:pPr>
            <w:r w:rsidRPr="00784DBE">
              <w:rPr>
                <w:rFonts w:cs="Garamond"/>
                <w:sz w:val="20"/>
                <w:szCs w:val="20"/>
              </w:rPr>
              <w:t>11.</w:t>
            </w:r>
          </w:p>
        </w:tc>
        <w:tc>
          <w:tcPr>
            <w:tcW w:w="3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7DF3A603" w14:textId="77777777" w:rsidR="00E16D78" w:rsidRPr="00784DBE" w:rsidRDefault="00E16D78" w:rsidP="00C05902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734AFD6" w14:textId="77777777" w:rsidR="00E16D78" w:rsidRPr="00784DBE" w:rsidRDefault="00E16D78" w:rsidP="00C05902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33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0B4A6A34" w14:textId="77777777" w:rsidR="00E16D78" w:rsidRPr="00784DBE" w:rsidRDefault="00E16D78" w:rsidP="00C05902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2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40D90EFA" w14:textId="77777777" w:rsidR="00E16D78" w:rsidRPr="00784DBE" w:rsidRDefault="00E16D78" w:rsidP="00C05902">
            <w:pPr>
              <w:spacing w:after="0" w:line="100" w:lineRule="atLeast"/>
              <w:rPr>
                <w:sz w:val="20"/>
                <w:szCs w:val="20"/>
              </w:rPr>
            </w:pPr>
          </w:p>
        </w:tc>
      </w:tr>
      <w:tr w:rsidR="00E16D78" w:rsidRPr="00784DBE" w14:paraId="0CCDCEFF" w14:textId="77777777" w:rsidTr="00C05902">
        <w:tc>
          <w:tcPr>
            <w:tcW w:w="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113FE55C" w14:textId="77777777" w:rsidR="00E16D78" w:rsidRPr="00784DBE" w:rsidRDefault="00E16D78" w:rsidP="00C05902">
            <w:pPr>
              <w:spacing w:after="0" w:line="100" w:lineRule="atLeast"/>
              <w:rPr>
                <w:rFonts w:cs="Garamond"/>
                <w:sz w:val="20"/>
                <w:szCs w:val="20"/>
              </w:rPr>
            </w:pPr>
            <w:r w:rsidRPr="00784DBE">
              <w:rPr>
                <w:rFonts w:cs="Garamond"/>
                <w:sz w:val="20"/>
                <w:szCs w:val="20"/>
              </w:rPr>
              <w:t>12.</w:t>
            </w:r>
          </w:p>
        </w:tc>
        <w:tc>
          <w:tcPr>
            <w:tcW w:w="3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5B4EC4F9" w14:textId="77777777" w:rsidR="00E16D78" w:rsidRPr="00784DBE" w:rsidRDefault="00E16D78" w:rsidP="00C05902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7E77A64" w14:textId="77777777" w:rsidR="00E16D78" w:rsidRPr="00784DBE" w:rsidRDefault="00E16D78" w:rsidP="00C05902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33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064F4ACA" w14:textId="77777777" w:rsidR="00E16D78" w:rsidRPr="00784DBE" w:rsidRDefault="00E16D78" w:rsidP="00C05902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2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2AF4CF9F" w14:textId="77777777" w:rsidR="00E16D78" w:rsidRPr="00784DBE" w:rsidRDefault="00E16D78" w:rsidP="00C05902">
            <w:pPr>
              <w:spacing w:after="0" w:line="100" w:lineRule="atLeast"/>
              <w:rPr>
                <w:sz w:val="20"/>
                <w:szCs w:val="20"/>
              </w:rPr>
            </w:pPr>
          </w:p>
        </w:tc>
      </w:tr>
      <w:tr w:rsidR="00E16D78" w:rsidRPr="00784DBE" w14:paraId="1E60B2FD" w14:textId="77777777" w:rsidTr="00C05902">
        <w:tc>
          <w:tcPr>
            <w:tcW w:w="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4E8AC402" w14:textId="77777777" w:rsidR="00E16D78" w:rsidRPr="00784DBE" w:rsidRDefault="00E16D78" w:rsidP="00C05902">
            <w:pPr>
              <w:spacing w:after="0" w:line="100" w:lineRule="atLeast"/>
              <w:rPr>
                <w:rFonts w:cs="Garamond"/>
                <w:sz w:val="20"/>
                <w:szCs w:val="20"/>
              </w:rPr>
            </w:pPr>
            <w:r w:rsidRPr="00784DBE">
              <w:rPr>
                <w:rFonts w:cs="Garamond"/>
                <w:sz w:val="20"/>
                <w:szCs w:val="20"/>
              </w:rPr>
              <w:t>13.</w:t>
            </w:r>
          </w:p>
        </w:tc>
        <w:tc>
          <w:tcPr>
            <w:tcW w:w="3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3C8E637C" w14:textId="77777777" w:rsidR="00E16D78" w:rsidRPr="00784DBE" w:rsidRDefault="00E16D78" w:rsidP="00C05902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D8B4EF5" w14:textId="77777777" w:rsidR="00E16D78" w:rsidRPr="00784DBE" w:rsidRDefault="00E16D78" w:rsidP="00C05902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33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2460EEB6" w14:textId="77777777" w:rsidR="00E16D78" w:rsidRPr="00784DBE" w:rsidRDefault="00E16D78" w:rsidP="00C05902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2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35B29090" w14:textId="77777777" w:rsidR="00E16D78" w:rsidRPr="00784DBE" w:rsidRDefault="00E16D78" w:rsidP="00C05902">
            <w:pPr>
              <w:spacing w:after="0" w:line="100" w:lineRule="atLeast"/>
              <w:rPr>
                <w:sz w:val="20"/>
                <w:szCs w:val="20"/>
              </w:rPr>
            </w:pPr>
          </w:p>
        </w:tc>
      </w:tr>
      <w:tr w:rsidR="00E16D78" w:rsidRPr="00784DBE" w14:paraId="78F4731D" w14:textId="77777777" w:rsidTr="00C05902">
        <w:tc>
          <w:tcPr>
            <w:tcW w:w="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7EBF631B" w14:textId="77777777" w:rsidR="00E16D78" w:rsidRPr="00784DBE" w:rsidRDefault="00E16D78" w:rsidP="00C05902">
            <w:pPr>
              <w:spacing w:after="0" w:line="100" w:lineRule="atLeast"/>
              <w:rPr>
                <w:rFonts w:cs="Garamond"/>
                <w:sz w:val="20"/>
                <w:szCs w:val="20"/>
              </w:rPr>
            </w:pPr>
            <w:r w:rsidRPr="00784DBE">
              <w:rPr>
                <w:rFonts w:cs="Garamond"/>
                <w:sz w:val="20"/>
                <w:szCs w:val="20"/>
              </w:rPr>
              <w:t>14.</w:t>
            </w:r>
          </w:p>
        </w:tc>
        <w:tc>
          <w:tcPr>
            <w:tcW w:w="3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0F4A02CA" w14:textId="77777777" w:rsidR="00E16D78" w:rsidRPr="00784DBE" w:rsidRDefault="00E16D78" w:rsidP="00C05902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559BC27" w14:textId="77777777" w:rsidR="00E16D78" w:rsidRPr="00784DBE" w:rsidRDefault="00E16D78" w:rsidP="00C05902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33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7E93E38E" w14:textId="77777777" w:rsidR="00E16D78" w:rsidRPr="00784DBE" w:rsidRDefault="00E16D78" w:rsidP="00C05902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2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0A8DB20E" w14:textId="77777777" w:rsidR="00E16D78" w:rsidRPr="00784DBE" w:rsidRDefault="00E16D78" w:rsidP="00C05902">
            <w:pPr>
              <w:spacing w:after="0" w:line="100" w:lineRule="atLeast"/>
              <w:rPr>
                <w:sz w:val="20"/>
                <w:szCs w:val="20"/>
              </w:rPr>
            </w:pPr>
          </w:p>
        </w:tc>
      </w:tr>
      <w:tr w:rsidR="00E16D78" w:rsidRPr="00784DBE" w14:paraId="571D1534" w14:textId="77777777" w:rsidTr="00C05902">
        <w:tc>
          <w:tcPr>
            <w:tcW w:w="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54F109EF" w14:textId="77777777" w:rsidR="00E16D78" w:rsidRPr="00784DBE" w:rsidRDefault="00E16D78" w:rsidP="00C05902">
            <w:pPr>
              <w:spacing w:after="0" w:line="100" w:lineRule="atLeast"/>
              <w:rPr>
                <w:rFonts w:cs="Garamond"/>
                <w:sz w:val="20"/>
                <w:szCs w:val="20"/>
              </w:rPr>
            </w:pPr>
            <w:r w:rsidRPr="00784DBE">
              <w:rPr>
                <w:rFonts w:cs="Garamond"/>
                <w:sz w:val="20"/>
                <w:szCs w:val="20"/>
              </w:rPr>
              <w:t>15.</w:t>
            </w:r>
          </w:p>
        </w:tc>
        <w:tc>
          <w:tcPr>
            <w:tcW w:w="3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3E16ECF7" w14:textId="77777777" w:rsidR="00E16D78" w:rsidRPr="00784DBE" w:rsidRDefault="00E16D78" w:rsidP="00C05902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08DA317" w14:textId="77777777" w:rsidR="00E16D78" w:rsidRPr="00784DBE" w:rsidRDefault="00E16D78" w:rsidP="00C05902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33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24B6574A" w14:textId="77777777" w:rsidR="00E16D78" w:rsidRPr="00784DBE" w:rsidRDefault="00E16D78" w:rsidP="00C05902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2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023F72A0" w14:textId="77777777" w:rsidR="00E16D78" w:rsidRPr="00784DBE" w:rsidRDefault="00E16D78" w:rsidP="00C05902">
            <w:pPr>
              <w:spacing w:after="0" w:line="100" w:lineRule="atLeast"/>
              <w:rPr>
                <w:sz w:val="20"/>
                <w:szCs w:val="20"/>
              </w:rPr>
            </w:pPr>
          </w:p>
        </w:tc>
      </w:tr>
      <w:tr w:rsidR="00E16D78" w:rsidRPr="00784DBE" w14:paraId="5C23B79F" w14:textId="77777777" w:rsidTr="00C05902">
        <w:tc>
          <w:tcPr>
            <w:tcW w:w="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11C344C3" w14:textId="77777777" w:rsidR="00E16D78" w:rsidRPr="00784DBE" w:rsidRDefault="00E16D78" w:rsidP="00C05902">
            <w:pPr>
              <w:spacing w:after="0" w:line="100" w:lineRule="atLeast"/>
              <w:rPr>
                <w:rFonts w:cs="Garamond"/>
                <w:sz w:val="20"/>
                <w:szCs w:val="20"/>
              </w:rPr>
            </w:pPr>
            <w:r w:rsidRPr="00784DBE">
              <w:rPr>
                <w:rFonts w:cs="Garamond"/>
                <w:sz w:val="20"/>
                <w:szCs w:val="20"/>
              </w:rPr>
              <w:t>16.</w:t>
            </w:r>
          </w:p>
        </w:tc>
        <w:tc>
          <w:tcPr>
            <w:tcW w:w="3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0B31A14B" w14:textId="77777777" w:rsidR="00E16D78" w:rsidRPr="00784DBE" w:rsidRDefault="00E16D78" w:rsidP="00C05902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A05736C" w14:textId="77777777" w:rsidR="00E16D78" w:rsidRPr="00784DBE" w:rsidRDefault="00E16D78" w:rsidP="00C05902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33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0E299A0E" w14:textId="77777777" w:rsidR="00E16D78" w:rsidRPr="00784DBE" w:rsidRDefault="00E16D78" w:rsidP="00C05902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2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6D07B7D1" w14:textId="77777777" w:rsidR="00E16D78" w:rsidRPr="00784DBE" w:rsidRDefault="00E16D78" w:rsidP="00C05902">
            <w:pPr>
              <w:spacing w:after="0" w:line="100" w:lineRule="atLeast"/>
              <w:rPr>
                <w:sz w:val="20"/>
                <w:szCs w:val="20"/>
              </w:rPr>
            </w:pPr>
          </w:p>
        </w:tc>
      </w:tr>
      <w:tr w:rsidR="00E16D78" w:rsidRPr="00784DBE" w14:paraId="23DE7424" w14:textId="77777777" w:rsidTr="00C05902">
        <w:tc>
          <w:tcPr>
            <w:tcW w:w="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614841C6" w14:textId="77777777" w:rsidR="00E16D78" w:rsidRPr="00784DBE" w:rsidRDefault="00E16D78" w:rsidP="00C05902">
            <w:pPr>
              <w:spacing w:after="0" w:line="100" w:lineRule="atLeast"/>
              <w:rPr>
                <w:rFonts w:cs="Garamond"/>
                <w:sz w:val="20"/>
                <w:szCs w:val="20"/>
              </w:rPr>
            </w:pPr>
            <w:r w:rsidRPr="00784DBE">
              <w:rPr>
                <w:rFonts w:cs="Garamond"/>
                <w:sz w:val="20"/>
                <w:szCs w:val="20"/>
              </w:rPr>
              <w:t>17.</w:t>
            </w:r>
          </w:p>
        </w:tc>
        <w:tc>
          <w:tcPr>
            <w:tcW w:w="3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2C10422A" w14:textId="77777777" w:rsidR="00E16D78" w:rsidRPr="00784DBE" w:rsidRDefault="00E16D78" w:rsidP="00C05902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6C71B0E" w14:textId="77777777" w:rsidR="00E16D78" w:rsidRPr="00784DBE" w:rsidRDefault="00E16D78" w:rsidP="00C05902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33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1F659ABD" w14:textId="77777777" w:rsidR="00E16D78" w:rsidRPr="00784DBE" w:rsidRDefault="00E16D78" w:rsidP="00C05902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2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17EE1669" w14:textId="77777777" w:rsidR="00E16D78" w:rsidRPr="00784DBE" w:rsidRDefault="00E16D78" w:rsidP="00C05902">
            <w:pPr>
              <w:spacing w:after="0" w:line="100" w:lineRule="atLeast"/>
              <w:rPr>
                <w:sz w:val="20"/>
                <w:szCs w:val="20"/>
              </w:rPr>
            </w:pPr>
          </w:p>
        </w:tc>
      </w:tr>
      <w:tr w:rsidR="00E16D78" w:rsidRPr="00784DBE" w14:paraId="61453A35" w14:textId="77777777" w:rsidTr="00C05902">
        <w:tc>
          <w:tcPr>
            <w:tcW w:w="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281A532F" w14:textId="77777777" w:rsidR="00E16D78" w:rsidRPr="00784DBE" w:rsidRDefault="00E16D78" w:rsidP="00C05902">
            <w:pPr>
              <w:spacing w:after="0" w:line="100" w:lineRule="atLeast"/>
              <w:rPr>
                <w:rFonts w:cs="Garamond"/>
                <w:sz w:val="20"/>
                <w:szCs w:val="20"/>
              </w:rPr>
            </w:pPr>
            <w:r w:rsidRPr="00784DBE">
              <w:rPr>
                <w:rFonts w:cs="Garamond"/>
                <w:sz w:val="20"/>
                <w:szCs w:val="20"/>
              </w:rPr>
              <w:t>18.</w:t>
            </w:r>
          </w:p>
        </w:tc>
        <w:tc>
          <w:tcPr>
            <w:tcW w:w="3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14F5FE34" w14:textId="77777777" w:rsidR="00E16D78" w:rsidRPr="00784DBE" w:rsidRDefault="00E16D78" w:rsidP="00C05902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C25D959" w14:textId="77777777" w:rsidR="00E16D78" w:rsidRPr="00784DBE" w:rsidRDefault="00E16D78" w:rsidP="00C05902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33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130FF79D" w14:textId="77777777" w:rsidR="00E16D78" w:rsidRPr="00784DBE" w:rsidRDefault="00E16D78" w:rsidP="00C05902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2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669AF210" w14:textId="77777777" w:rsidR="00E16D78" w:rsidRPr="00784DBE" w:rsidRDefault="00E16D78" w:rsidP="00C05902">
            <w:pPr>
              <w:spacing w:after="0" w:line="100" w:lineRule="atLeast"/>
              <w:rPr>
                <w:sz w:val="20"/>
                <w:szCs w:val="20"/>
              </w:rPr>
            </w:pPr>
          </w:p>
        </w:tc>
      </w:tr>
      <w:tr w:rsidR="00E16D78" w:rsidRPr="00784DBE" w14:paraId="5618ABB0" w14:textId="77777777" w:rsidTr="00C05902">
        <w:tc>
          <w:tcPr>
            <w:tcW w:w="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37D700C2" w14:textId="77777777" w:rsidR="00E16D78" w:rsidRPr="00784DBE" w:rsidRDefault="00E16D78" w:rsidP="00C05902">
            <w:pPr>
              <w:spacing w:after="0" w:line="100" w:lineRule="atLeast"/>
              <w:rPr>
                <w:rFonts w:cs="Garamond"/>
                <w:sz w:val="20"/>
                <w:szCs w:val="20"/>
              </w:rPr>
            </w:pPr>
            <w:r w:rsidRPr="00784DBE">
              <w:rPr>
                <w:rFonts w:cs="Garamond"/>
                <w:sz w:val="20"/>
                <w:szCs w:val="20"/>
              </w:rPr>
              <w:t>19.</w:t>
            </w:r>
          </w:p>
        </w:tc>
        <w:tc>
          <w:tcPr>
            <w:tcW w:w="3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4E44F5D5" w14:textId="77777777" w:rsidR="00E16D78" w:rsidRPr="00784DBE" w:rsidRDefault="00E16D78" w:rsidP="00C05902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697C0AC" w14:textId="77777777" w:rsidR="00E16D78" w:rsidRPr="00784DBE" w:rsidRDefault="00E16D78" w:rsidP="00C05902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33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46C76D96" w14:textId="77777777" w:rsidR="00E16D78" w:rsidRPr="00784DBE" w:rsidRDefault="00E16D78" w:rsidP="00C05902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2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6BC3EAEE" w14:textId="77777777" w:rsidR="00E16D78" w:rsidRPr="00784DBE" w:rsidRDefault="00E16D78" w:rsidP="00C05902">
            <w:pPr>
              <w:spacing w:after="0" w:line="100" w:lineRule="atLeast"/>
              <w:rPr>
                <w:sz w:val="20"/>
                <w:szCs w:val="20"/>
              </w:rPr>
            </w:pPr>
          </w:p>
        </w:tc>
      </w:tr>
      <w:tr w:rsidR="00E16D78" w:rsidRPr="00784DBE" w14:paraId="1D96C8A8" w14:textId="77777777" w:rsidTr="00C05902">
        <w:tc>
          <w:tcPr>
            <w:tcW w:w="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0B7F6944" w14:textId="77777777" w:rsidR="00E16D78" w:rsidRPr="00784DBE" w:rsidRDefault="00E16D78" w:rsidP="00C05902">
            <w:pPr>
              <w:spacing w:after="0" w:line="100" w:lineRule="atLeast"/>
              <w:rPr>
                <w:rFonts w:cs="Garamond"/>
                <w:sz w:val="20"/>
                <w:szCs w:val="20"/>
              </w:rPr>
            </w:pPr>
            <w:r w:rsidRPr="00784DBE">
              <w:rPr>
                <w:rFonts w:cs="Garamond"/>
                <w:sz w:val="20"/>
                <w:szCs w:val="20"/>
              </w:rPr>
              <w:t>20.</w:t>
            </w:r>
          </w:p>
        </w:tc>
        <w:tc>
          <w:tcPr>
            <w:tcW w:w="3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31F5FF84" w14:textId="77777777" w:rsidR="00E16D78" w:rsidRPr="00784DBE" w:rsidRDefault="00E16D78" w:rsidP="00C05902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5582C11" w14:textId="77777777" w:rsidR="00E16D78" w:rsidRPr="00784DBE" w:rsidRDefault="00E16D78" w:rsidP="00C05902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33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629F5C18" w14:textId="77777777" w:rsidR="00E16D78" w:rsidRPr="00784DBE" w:rsidRDefault="00E16D78" w:rsidP="00C05902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2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169CEF58" w14:textId="77777777" w:rsidR="00E16D78" w:rsidRPr="00784DBE" w:rsidRDefault="00E16D78" w:rsidP="00C05902">
            <w:pPr>
              <w:spacing w:after="0" w:line="100" w:lineRule="atLeast"/>
              <w:rPr>
                <w:sz w:val="20"/>
                <w:szCs w:val="20"/>
              </w:rPr>
            </w:pPr>
          </w:p>
        </w:tc>
      </w:tr>
      <w:tr w:rsidR="00E16D78" w:rsidRPr="00784DBE" w14:paraId="79B3F5E9" w14:textId="77777777" w:rsidTr="00C05902">
        <w:tc>
          <w:tcPr>
            <w:tcW w:w="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3C9C85A9" w14:textId="77777777" w:rsidR="00E16D78" w:rsidRPr="00784DBE" w:rsidRDefault="00E16D78" w:rsidP="00C05902">
            <w:pPr>
              <w:spacing w:after="0" w:line="100" w:lineRule="atLeast"/>
              <w:rPr>
                <w:sz w:val="20"/>
                <w:szCs w:val="20"/>
              </w:rPr>
            </w:pPr>
            <w:r w:rsidRPr="00784DBE">
              <w:rPr>
                <w:sz w:val="20"/>
                <w:szCs w:val="20"/>
              </w:rPr>
              <w:t>21.</w:t>
            </w:r>
          </w:p>
        </w:tc>
        <w:tc>
          <w:tcPr>
            <w:tcW w:w="3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5BC079D0" w14:textId="77777777" w:rsidR="00E16D78" w:rsidRPr="00784DBE" w:rsidRDefault="00E16D78" w:rsidP="00C05902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20DFD1A" w14:textId="77777777" w:rsidR="00E16D78" w:rsidRPr="00784DBE" w:rsidRDefault="00E16D78" w:rsidP="00C05902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33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6DB38E6E" w14:textId="77777777" w:rsidR="00E16D78" w:rsidRPr="00784DBE" w:rsidRDefault="00E16D78" w:rsidP="00C05902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2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1C6C16D0" w14:textId="77777777" w:rsidR="00E16D78" w:rsidRPr="00784DBE" w:rsidRDefault="00E16D78" w:rsidP="00C05902">
            <w:pPr>
              <w:spacing w:after="0" w:line="100" w:lineRule="atLeast"/>
              <w:rPr>
                <w:sz w:val="20"/>
                <w:szCs w:val="20"/>
              </w:rPr>
            </w:pPr>
          </w:p>
        </w:tc>
      </w:tr>
      <w:tr w:rsidR="00E16D78" w:rsidRPr="00784DBE" w14:paraId="2C58A03E" w14:textId="77777777" w:rsidTr="00C05902">
        <w:tc>
          <w:tcPr>
            <w:tcW w:w="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07EDEF5F" w14:textId="77777777" w:rsidR="00E16D78" w:rsidRPr="00784DBE" w:rsidRDefault="00E16D78" w:rsidP="00C05902">
            <w:pPr>
              <w:spacing w:after="0" w:line="100" w:lineRule="atLeast"/>
              <w:rPr>
                <w:sz w:val="20"/>
                <w:szCs w:val="20"/>
              </w:rPr>
            </w:pPr>
            <w:r w:rsidRPr="00784DBE">
              <w:rPr>
                <w:sz w:val="20"/>
                <w:szCs w:val="20"/>
              </w:rPr>
              <w:t>22.</w:t>
            </w:r>
          </w:p>
        </w:tc>
        <w:tc>
          <w:tcPr>
            <w:tcW w:w="3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4E04CF93" w14:textId="77777777" w:rsidR="00E16D78" w:rsidRPr="00784DBE" w:rsidRDefault="00E16D78" w:rsidP="00C05902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99C1FDB" w14:textId="77777777" w:rsidR="00E16D78" w:rsidRPr="00784DBE" w:rsidRDefault="00E16D78" w:rsidP="00C05902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33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657EEC26" w14:textId="77777777" w:rsidR="00E16D78" w:rsidRPr="00784DBE" w:rsidRDefault="00E16D78" w:rsidP="00C05902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2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5136549B" w14:textId="77777777" w:rsidR="00E16D78" w:rsidRPr="00784DBE" w:rsidRDefault="00E16D78" w:rsidP="00C05902">
            <w:pPr>
              <w:spacing w:after="0" w:line="100" w:lineRule="atLeast"/>
              <w:rPr>
                <w:sz w:val="20"/>
                <w:szCs w:val="20"/>
              </w:rPr>
            </w:pPr>
          </w:p>
        </w:tc>
      </w:tr>
      <w:tr w:rsidR="00E16D78" w:rsidRPr="00784DBE" w14:paraId="3C9AB496" w14:textId="77777777" w:rsidTr="00C05902">
        <w:tc>
          <w:tcPr>
            <w:tcW w:w="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5F082D82" w14:textId="77777777" w:rsidR="00E16D78" w:rsidRPr="00784DBE" w:rsidRDefault="00E16D78" w:rsidP="00C05902">
            <w:pPr>
              <w:spacing w:after="0" w:line="100" w:lineRule="atLeast"/>
              <w:rPr>
                <w:sz w:val="20"/>
                <w:szCs w:val="20"/>
              </w:rPr>
            </w:pPr>
            <w:r w:rsidRPr="00784DBE">
              <w:rPr>
                <w:sz w:val="20"/>
                <w:szCs w:val="20"/>
              </w:rPr>
              <w:t>23.</w:t>
            </w:r>
          </w:p>
        </w:tc>
        <w:tc>
          <w:tcPr>
            <w:tcW w:w="3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57C6BCE6" w14:textId="77777777" w:rsidR="00E16D78" w:rsidRPr="00784DBE" w:rsidRDefault="00E16D78" w:rsidP="00C05902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E49BA3D" w14:textId="77777777" w:rsidR="00E16D78" w:rsidRPr="00784DBE" w:rsidRDefault="00E16D78" w:rsidP="00C05902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33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6D7AAB92" w14:textId="77777777" w:rsidR="00E16D78" w:rsidRPr="00784DBE" w:rsidRDefault="00E16D78" w:rsidP="00C05902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2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1614F228" w14:textId="77777777" w:rsidR="00E16D78" w:rsidRPr="00784DBE" w:rsidRDefault="00E16D78" w:rsidP="00C05902">
            <w:pPr>
              <w:spacing w:after="0" w:line="100" w:lineRule="atLeast"/>
              <w:rPr>
                <w:sz w:val="20"/>
                <w:szCs w:val="20"/>
              </w:rPr>
            </w:pPr>
          </w:p>
        </w:tc>
      </w:tr>
      <w:tr w:rsidR="00E16D78" w:rsidRPr="00784DBE" w14:paraId="0D4E1742" w14:textId="77777777" w:rsidTr="00C05902">
        <w:tc>
          <w:tcPr>
            <w:tcW w:w="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160E9FFB" w14:textId="77777777" w:rsidR="00E16D78" w:rsidRPr="00784DBE" w:rsidRDefault="00E16D78" w:rsidP="00C05902">
            <w:pPr>
              <w:spacing w:after="0" w:line="100" w:lineRule="atLeast"/>
              <w:rPr>
                <w:sz w:val="20"/>
                <w:szCs w:val="20"/>
              </w:rPr>
            </w:pPr>
            <w:r w:rsidRPr="00784DBE">
              <w:rPr>
                <w:sz w:val="20"/>
                <w:szCs w:val="20"/>
              </w:rPr>
              <w:t>24.</w:t>
            </w:r>
          </w:p>
        </w:tc>
        <w:tc>
          <w:tcPr>
            <w:tcW w:w="3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4A1C3095" w14:textId="77777777" w:rsidR="00E16D78" w:rsidRPr="00784DBE" w:rsidRDefault="00E16D78" w:rsidP="00C05902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6809A26" w14:textId="77777777" w:rsidR="00E16D78" w:rsidRPr="00784DBE" w:rsidRDefault="00E16D78" w:rsidP="00C05902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33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7EA66B5C" w14:textId="77777777" w:rsidR="00E16D78" w:rsidRPr="00784DBE" w:rsidRDefault="00E16D78" w:rsidP="00C05902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2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5171942B" w14:textId="77777777" w:rsidR="00E16D78" w:rsidRPr="00784DBE" w:rsidRDefault="00E16D78" w:rsidP="00C05902">
            <w:pPr>
              <w:spacing w:after="0" w:line="100" w:lineRule="atLeast"/>
              <w:rPr>
                <w:sz w:val="20"/>
                <w:szCs w:val="20"/>
              </w:rPr>
            </w:pPr>
          </w:p>
        </w:tc>
      </w:tr>
      <w:tr w:rsidR="00E16D78" w:rsidRPr="00784DBE" w14:paraId="75BE7AD4" w14:textId="77777777" w:rsidTr="00C05902">
        <w:tc>
          <w:tcPr>
            <w:tcW w:w="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07DEE618" w14:textId="77777777" w:rsidR="00E16D78" w:rsidRPr="00784DBE" w:rsidRDefault="00E16D78" w:rsidP="00C05902">
            <w:pPr>
              <w:spacing w:after="0" w:line="100" w:lineRule="atLeast"/>
              <w:rPr>
                <w:sz w:val="20"/>
                <w:szCs w:val="20"/>
              </w:rPr>
            </w:pPr>
            <w:r w:rsidRPr="00784DBE">
              <w:rPr>
                <w:sz w:val="20"/>
                <w:szCs w:val="20"/>
              </w:rPr>
              <w:t>25.</w:t>
            </w:r>
          </w:p>
        </w:tc>
        <w:tc>
          <w:tcPr>
            <w:tcW w:w="3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0D2DD328" w14:textId="77777777" w:rsidR="00E16D78" w:rsidRPr="00784DBE" w:rsidRDefault="00E16D78" w:rsidP="00C05902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20A4DFE" w14:textId="77777777" w:rsidR="00E16D78" w:rsidRPr="00784DBE" w:rsidRDefault="00E16D78" w:rsidP="00C05902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33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505EE669" w14:textId="77777777" w:rsidR="00E16D78" w:rsidRPr="00784DBE" w:rsidRDefault="00E16D78" w:rsidP="00C05902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2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63BA1B84" w14:textId="77777777" w:rsidR="00E16D78" w:rsidRPr="00784DBE" w:rsidRDefault="00E16D78" w:rsidP="00C05902">
            <w:pPr>
              <w:spacing w:after="0" w:line="100" w:lineRule="atLeast"/>
              <w:rPr>
                <w:sz w:val="20"/>
                <w:szCs w:val="20"/>
              </w:rPr>
            </w:pPr>
          </w:p>
        </w:tc>
      </w:tr>
      <w:tr w:rsidR="00E16D78" w:rsidRPr="00784DBE" w14:paraId="316490C5" w14:textId="77777777" w:rsidTr="00C05902">
        <w:tc>
          <w:tcPr>
            <w:tcW w:w="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277B1C17" w14:textId="77777777" w:rsidR="00E16D78" w:rsidRPr="00784DBE" w:rsidRDefault="00E16D78" w:rsidP="00C05902">
            <w:pPr>
              <w:spacing w:after="0" w:line="100" w:lineRule="atLeast"/>
              <w:rPr>
                <w:sz w:val="20"/>
                <w:szCs w:val="20"/>
              </w:rPr>
            </w:pPr>
            <w:r w:rsidRPr="00784DBE">
              <w:rPr>
                <w:sz w:val="20"/>
                <w:szCs w:val="20"/>
              </w:rPr>
              <w:t>26.</w:t>
            </w:r>
          </w:p>
        </w:tc>
        <w:tc>
          <w:tcPr>
            <w:tcW w:w="3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38F1689C" w14:textId="77777777" w:rsidR="00E16D78" w:rsidRPr="00784DBE" w:rsidRDefault="00E16D78" w:rsidP="00C05902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04702BD" w14:textId="77777777" w:rsidR="00E16D78" w:rsidRPr="00784DBE" w:rsidRDefault="00E16D78" w:rsidP="00C05902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33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5F40CCDF" w14:textId="77777777" w:rsidR="00E16D78" w:rsidRPr="00784DBE" w:rsidRDefault="00E16D78" w:rsidP="00C05902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2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54007A66" w14:textId="77777777" w:rsidR="00E16D78" w:rsidRPr="00784DBE" w:rsidRDefault="00E16D78" w:rsidP="00C05902">
            <w:pPr>
              <w:spacing w:after="0" w:line="100" w:lineRule="atLeast"/>
              <w:rPr>
                <w:sz w:val="20"/>
                <w:szCs w:val="20"/>
              </w:rPr>
            </w:pPr>
          </w:p>
        </w:tc>
      </w:tr>
      <w:tr w:rsidR="00E16D78" w:rsidRPr="00784DBE" w14:paraId="32090C45" w14:textId="77777777" w:rsidTr="00C05902">
        <w:tc>
          <w:tcPr>
            <w:tcW w:w="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7A1296C0" w14:textId="77777777" w:rsidR="00E16D78" w:rsidRPr="00784DBE" w:rsidRDefault="00E16D78" w:rsidP="00C05902">
            <w:pPr>
              <w:spacing w:after="0" w:line="100" w:lineRule="atLeast"/>
              <w:rPr>
                <w:sz w:val="20"/>
                <w:szCs w:val="20"/>
              </w:rPr>
            </w:pPr>
            <w:r w:rsidRPr="00784DBE">
              <w:rPr>
                <w:sz w:val="20"/>
                <w:szCs w:val="20"/>
              </w:rPr>
              <w:t>27.</w:t>
            </w:r>
          </w:p>
        </w:tc>
        <w:tc>
          <w:tcPr>
            <w:tcW w:w="3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362E4501" w14:textId="77777777" w:rsidR="00E16D78" w:rsidRPr="00784DBE" w:rsidRDefault="00E16D78" w:rsidP="00C05902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819F794" w14:textId="77777777" w:rsidR="00E16D78" w:rsidRPr="00784DBE" w:rsidRDefault="00E16D78" w:rsidP="00C05902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33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073BB5CC" w14:textId="77777777" w:rsidR="00E16D78" w:rsidRPr="00784DBE" w:rsidRDefault="00E16D78" w:rsidP="00C05902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2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18B9FC19" w14:textId="77777777" w:rsidR="00E16D78" w:rsidRPr="00784DBE" w:rsidRDefault="00E16D78" w:rsidP="00C05902">
            <w:pPr>
              <w:spacing w:after="0" w:line="100" w:lineRule="atLeast"/>
              <w:rPr>
                <w:sz w:val="20"/>
                <w:szCs w:val="20"/>
              </w:rPr>
            </w:pPr>
          </w:p>
        </w:tc>
      </w:tr>
      <w:tr w:rsidR="00E16D78" w:rsidRPr="00784DBE" w14:paraId="0DA8707B" w14:textId="77777777" w:rsidTr="00C05902">
        <w:tc>
          <w:tcPr>
            <w:tcW w:w="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20288DF5" w14:textId="77777777" w:rsidR="00E16D78" w:rsidRPr="00784DBE" w:rsidRDefault="00E16D78" w:rsidP="00C05902">
            <w:pPr>
              <w:spacing w:after="0" w:line="100" w:lineRule="atLeast"/>
              <w:rPr>
                <w:sz w:val="20"/>
                <w:szCs w:val="20"/>
              </w:rPr>
            </w:pPr>
            <w:r w:rsidRPr="00784DBE">
              <w:rPr>
                <w:sz w:val="20"/>
                <w:szCs w:val="20"/>
              </w:rPr>
              <w:t>28.</w:t>
            </w:r>
          </w:p>
        </w:tc>
        <w:tc>
          <w:tcPr>
            <w:tcW w:w="3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4EDAB024" w14:textId="77777777" w:rsidR="00E16D78" w:rsidRPr="00784DBE" w:rsidRDefault="00E16D78" w:rsidP="00C05902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6A44180" w14:textId="77777777" w:rsidR="00E16D78" w:rsidRPr="00784DBE" w:rsidRDefault="00E16D78" w:rsidP="00C05902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33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56719EF8" w14:textId="77777777" w:rsidR="00E16D78" w:rsidRPr="00784DBE" w:rsidRDefault="00E16D78" w:rsidP="00C05902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2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5FEC7745" w14:textId="77777777" w:rsidR="00E16D78" w:rsidRPr="00784DBE" w:rsidRDefault="00E16D78" w:rsidP="00C05902">
            <w:pPr>
              <w:spacing w:after="0" w:line="100" w:lineRule="atLeast"/>
              <w:rPr>
                <w:sz w:val="20"/>
                <w:szCs w:val="20"/>
              </w:rPr>
            </w:pPr>
          </w:p>
        </w:tc>
      </w:tr>
      <w:tr w:rsidR="00E16D78" w:rsidRPr="00784DBE" w14:paraId="1C6BDB54" w14:textId="77777777" w:rsidTr="00C05902">
        <w:tc>
          <w:tcPr>
            <w:tcW w:w="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11EFCD11" w14:textId="77777777" w:rsidR="00E16D78" w:rsidRPr="00784DBE" w:rsidRDefault="00E16D78" w:rsidP="00C05902">
            <w:pPr>
              <w:spacing w:after="0" w:line="100" w:lineRule="atLeast"/>
              <w:rPr>
                <w:sz w:val="20"/>
                <w:szCs w:val="20"/>
              </w:rPr>
            </w:pPr>
            <w:r w:rsidRPr="00784DBE">
              <w:rPr>
                <w:sz w:val="20"/>
                <w:szCs w:val="20"/>
              </w:rPr>
              <w:t>29.</w:t>
            </w:r>
          </w:p>
        </w:tc>
        <w:tc>
          <w:tcPr>
            <w:tcW w:w="3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379AC95D" w14:textId="77777777" w:rsidR="00E16D78" w:rsidRPr="00784DBE" w:rsidRDefault="00E16D78" w:rsidP="00C05902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82BB380" w14:textId="77777777" w:rsidR="00E16D78" w:rsidRPr="00784DBE" w:rsidRDefault="00E16D78" w:rsidP="00C05902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33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4F92109D" w14:textId="77777777" w:rsidR="00E16D78" w:rsidRPr="00784DBE" w:rsidRDefault="00E16D78" w:rsidP="00C05902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2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31942C14" w14:textId="77777777" w:rsidR="00E16D78" w:rsidRPr="00784DBE" w:rsidRDefault="00E16D78" w:rsidP="00C05902">
            <w:pPr>
              <w:spacing w:after="0" w:line="100" w:lineRule="atLeast"/>
              <w:rPr>
                <w:sz w:val="20"/>
                <w:szCs w:val="20"/>
              </w:rPr>
            </w:pPr>
          </w:p>
        </w:tc>
      </w:tr>
      <w:tr w:rsidR="00E16D78" w:rsidRPr="00784DBE" w14:paraId="324214B4" w14:textId="77777777" w:rsidTr="00C05902">
        <w:tc>
          <w:tcPr>
            <w:tcW w:w="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70C9D3BE" w14:textId="77777777" w:rsidR="00E16D78" w:rsidRPr="00784DBE" w:rsidRDefault="00E16D78" w:rsidP="00C05902">
            <w:pPr>
              <w:spacing w:after="0" w:line="100" w:lineRule="atLeast"/>
              <w:rPr>
                <w:sz w:val="20"/>
                <w:szCs w:val="20"/>
              </w:rPr>
            </w:pPr>
            <w:r w:rsidRPr="00784DBE">
              <w:rPr>
                <w:sz w:val="20"/>
                <w:szCs w:val="20"/>
              </w:rPr>
              <w:t>30.</w:t>
            </w:r>
          </w:p>
        </w:tc>
        <w:tc>
          <w:tcPr>
            <w:tcW w:w="3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09CD2300" w14:textId="77777777" w:rsidR="00E16D78" w:rsidRPr="00784DBE" w:rsidRDefault="00E16D78" w:rsidP="00C05902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DC47DF6" w14:textId="77777777" w:rsidR="00E16D78" w:rsidRPr="00784DBE" w:rsidRDefault="00E16D78" w:rsidP="00C05902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33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1620FA5F" w14:textId="77777777" w:rsidR="00E16D78" w:rsidRPr="00784DBE" w:rsidRDefault="00E16D78" w:rsidP="00C05902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2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0A31C43D" w14:textId="77777777" w:rsidR="00E16D78" w:rsidRPr="00784DBE" w:rsidRDefault="00E16D78" w:rsidP="00C05902">
            <w:pPr>
              <w:spacing w:after="0" w:line="100" w:lineRule="atLeast"/>
              <w:rPr>
                <w:sz w:val="20"/>
                <w:szCs w:val="20"/>
              </w:rPr>
            </w:pPr>
          </w:p>
        </w:tc>
      </w:tr>
      <w:tr w:rsidR="00E16D78" w:rsidRPr="00784DBE" w14:paraId="5A386DED" w14:textId="77777777" w:rsidTr="00C05902">
        <w:tc>
          <w:tcPr>
            <w:tcW w:w="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2C210E3D" w14:textId="77777777" w:rsidR="00E16D78" w:rsidRPr="00784DBE" w:rsidRDefault="00E16D78" w:rsidP="00C05902">
            <w:pPr>
              <w:spacing w:after="0" w:line="100" w:lineRule="atLeast"/>
              <w:rPr>
                <w:sz w:val="20"/>
                <w:szCs w:val="20"/>
              </w:rPr>
            </w:pPr>
            <w:r w:rsidRPr="00784DBE">
              <w:rPr>
                <w:sz w:val="20"/>
                <w:szCs w:val="20"/>
              </w:rPr>
              <w:t>31.</w:t>
            </w:r>
          </w:p>
        </w:tc>
        <w:tc>
          <w:tcPr>
            <w:tcW w:w="3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0B2C13A1" w14:textId="77777777" w:rsidR="00E16D78" w:rsidRPr="00784DBE" w:rsidRDefault="00E16D78" w:rsidP="00C05902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4F9B652" w14:textId="77777777" w:rsidR="00E16D78" w:rsidRPr="00784DBE" w:rsidRDefault="00E16D78" w:rsidP="00C05902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33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6AD42F6B" w14:textId="77777777" w:rsidR="00E16D78" w:rsidRPr="00784DBE" w:rsidRDefault="00E16D78" w:rsidP="00C05902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2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692C0E96" w14:textId="77777777" w:rsidR="00E16D78" w:rsidRPr="00784DBE" w:rsidRDefault="00E16D78" w:rsidP="00C05902">
            <w:pPr>
              <w:spacing w:after="0" w:line="100" w:lineRule="atLeast"/>
              <w:rPr>
                <w:sz w:val="20"/>
                <w:szCs w:val="20"/>
              </w:rPr>
            </w:pPr>
          </w:p>
        </w:tc>
      </w:tr>
    </w:tbl>
    <w:p w14:paraId="41DE0A58" w14:textId="77777777" w:rsidR="00E16D78" w:rsidRPr="00784DBE" w:rsidRDefault="00E16D78" w:rsidP="00E16D78">
      <w:pPr>
        <w:pStyle w:val="Footer"/>
        <w:spacing w:after="0" w:line="100" w:lineRule="atLeast"/>
        <w:ind w:left="-851"/>
        <w:jc w:val="both"/>
        <w:rPr>
          <w:rFonts w:cs="Garamond"/>
          <w:bCs/>
          <w:color w:val="auto"/>
          <w:sz w:val="18"/>
          <w:szCs w:val="18"/>
        </w:rPr>
      </w:pPr>
    </w:p>
    <w:p w14:paraId="720B850C" w14:textId="6545F8C0" w:rsidR="002B4716" w:rsidRPr="00784DBE" w:rsidRDefault="002B4716" w:rsidP="002B4716">
      <w:pPr>
        <w:pStyle w:val="Footer"/>
        <w:spacing w:after="0" w:line="100" w:lineRule="atLeast"/>
        <w:ind w:left="-851"/>
        <w:jc w:val="both"/>
        <w:rPr>
          <w:rFonts w:cs="Garamond"/>
          <w:color w:val="auto"/>
          <w:sz w:val="18"/>
          <w:szCs w:val="18"/>
        </w:rPr>
      </w:pPr>
      <w:r w:rsidRPr="00784DBE">
        <w:rPr>
          <w:rFonts w:cs="Garamond"/>
          <w:bCs/>
          <w:color w:val="auto"/>
          <w:sz w:val="18"/>
          <w:szCs w:val="18"/>
        </w:rPr>
        <w:t xml:space="preserve">Ar parakstu izglītības iestādes pārstāvji, vecāki vai likumiskie aizbildņi apliecina, ka apzinās, ka projektā iesaistītie bērni tiks pakļauti papildus fiziskai un emocionālai slodzei, kā arī </w:t>
      </w:r>
      <w:r w:rsidRPr="00784DBE">
        <w:rPr>
          <w:rFonts w:cs="Garamond"/>
          <w:color w:val="auto"/>
          <w:sz w:val="18"/>
          <w:szCs w:val="18"/>
        </w:rPr>
        <w:t>ir iepazinušies ar projekta “Sporto visa klase” nosacījumiem, tai skaitā noteikumiem, kas attiecināmi uz personas datu apstrādi (“Sporto visa klase” noteikumu punkts Nr. 1</w:t>
      </w:r>
      <w:r w:rsidR="000F06B8" w:rsidRPr="00784DBE">
        <w:rPr>
          <w:rFonts w:cs="Garamond"/>
          <w:color w:val="auto"/>
          <w:sz w:val="18"/>
          <w:szCs w:val="18"/>
        </w:rPr>
        <w:t>3</w:t>
      </w:r>
      <w:r w:rsidRPr="00784DBE">
        <w:rPr>
          <w:rFonts w:cs="Garamond"/>
          <w:color w:val="auto"/>
          <w:sz w:val="18"/>
          <w:szCs w:val="18"/>
        </w:rPr>
        <w:t xml:space="preserve">), </w:t>
      </w:r>
      <w:r w:rsidRPr="00784DBE">
        <w:rPr>
          <w:rFonts w:cs="Garamond"/>
          <w:color w:val="FF0000"/>
          <w:sz w:val="18"/>
          <w:szCs w:val="18"/>
        </w:rPr>
        <w:t>PIEKRĪT TIEM</w:t>
      </w:r>
      <w:r w:rsidRPr="00784DBE">
        <w:rPr>
          <w:rFonts w:cs="Garamond"/>
          <w:color w:val="auto"/>
          <w:sz w:val="18"/>
          <w:szCs w:val="18"/>
        </w:rPr>
        <w:t>, un apņemas ar minētajiem nosacījumiem iepazīstināt pasākuma dalībniekus, pieļaujot tikai tādu personu dalību pasākumā, kas piekrīt un apņemas ievērot “Sporto visa klase” noteikumos iekļautos nosacījumus.</w:t>
      </w:r>
    </w:p>
    <w:p w14:paraId="6AB7C0FE" w14:textId="77777777" w:rsidR="00E16D78" w:rsidRPr="00784DBE" w:rsidRDefault="00E16D78" w:rsidP="00E16D78">
      <w:pPr>
        <w:jc w:val="right"/>
        <w:rPr>
          <w:sz w:val="20"/>
          <w:szCs w:val="20"/>
        </w:rPr>
      </w:pPr>
    </w:p>
    <w:tbl>
      <w:tblPr>
        <w:tblStyle w:val="TableGrid"/>
        <w:tblW w:w="10490" w:type="dxa"/>
        <w:tblInd w:w="-1194" w:type="dxa"/>
        <w:tblLook w:val="04A0" w:firstRow="1" w:lastRow="0" w:firstColumn="1" w:lastColumn="0" w:noHBand="0" w:noVBand="1"/>
      </w:tblPr>
      <w:tblGrid>
        <w:gridCol w:w="3343"/>
        <w:gridCol w:w="3603"/>
        <w:gridCol w:w="3544"/>
      </w:tblGrid>
      <w:tr w:rsidR="00E16D78" w:rsidRPr="00784DBE" w14:paraId="2F749692" w14:textId="77777777" w:rsidTr="00C05902">
        <w:tc>
          <w:tcPr>
            <w:tcW w:w="3343" w:type="dxa"/>
            <w:tcBorders>
              <w:top w:val="nil"/>
              <w:left w:val="nil"/>
              <w:bottom w:val="nil"/>
              <w:right w:val="nil"/>
            </w:tcBorders>
          </w:tcPr>
          <w:p w14:paraId="53C09958" w14:textId="77777777" w:rsidR="00E16D78" w:rsidRPr="00784DBE" w:rsidRDefault="00E16D78" w:rsidP="00C05902">
            <w:pPr>
              <w:suppressAutoHyphens w:val="0"/>
              <w:spacing w:after="0"/>
              <w:jc w:val="right"/>
            </w:pPr>
          </w:p>
          <w:p w14:paraId="1EC7AD32" w14:textId="77777777" w:rsidR="00E16D78" w:rsidRPr="00784DBE" w:rsidRDefault="00E16D78" w:rsidP="00C05902">
            <w:pPr>
              <w:suppressAutoHyphens w:val="0"/>
              <w:spacing w:after="0"/>
              <w:jc w:val="right"/>
            </w:pPr>
            <w:r w:rsidRPr="00784DBE">
              <w:t>Klases audzinātājs: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4C240A" w14:textId="77777777" w:rsidR="00E16D78" w:rsidRPr="00784DBE" w:rsidRDefault="00E16D78" w:rsidP="00C05902">
            <w:pPr>
              <w:suppressAutoHyphens w:val="0"/>
              <w:spacing w:after="0"/>
              <w:jc w:val="center"/>
            </w:pPr>
          </w:p>
          <w:p w14:paraId="1D0F7B69" w14:textId="77777777" w:rsidR="00E16D78" w:rsidRPr="00784DBE" w:rsidRDefault="00E16D78" w:rsidP="00C05902">
            <w:pPr>
              <w:suppressAutoHyphens w:val="0"/>
              <w:spacing w:after="0"/>
              <w:jc w:val="center"/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FE34A5" w14:textId="77777777" w:rsidR="00E16D78" w:rsidRPr="00784DBE" w:rsidRDefault="00E16D78" w:rsidP="00C05902">
            <w:pPr>
              <w:suppressAutoHyphens w:val="0"/>
              <w:spacing w:after="0"/>
              <w:jc w:val="center"/>
            </w:pPr>
          </w:p>
          <w:p w14:paraId="3436A56A" w14:textId="77777777" w:rsidR="00E16D78" w:rsidRPr="00784DBE" w:rsidRDefault="00E16D78" w:rsidP="00C05902">
            <w:pPr>
              <w:suppressAutoHyphens w:val="0"/>
              <w:spacing w:after="0"/>
              <w:jc w:val="center"/>
            </w:pPr>
          </w:p>
        </w:tc>
      </w:tr>
      <w:tr w:rsidR="00E16D78" w:rsidRPr="00784DBE" w14:paraId="20F4E32F" w14:textId="77777777" w:rsidTr="00C05902">
        <w:tc>
          <w:tcPr>
            <w:tcW w:w="3343" w:type="dxa"/>
            <w:tcBorders>
              <w:top w:val="nil"/>
              <w:left w:val="nil"/>
              <w:bottom w:val="nil"/>
              <w:right w:val="nil"/>
            </w:tcBorders>
          </w:tcPr>
          <w:p w14:paraId="26C12852" w14:textId="77777777" w:rsidR="00E16D78" w:rsidRPr="00784DBE" w:rsidRDefault="00E16D78" w:rsidP="00C05902">
            <w:pPr>
              <w:suppressAutoHyphens w:val="0"/>
              <w:spacing w:after="0"/>
              <w:jc w:val="right"/>
            </w:pPr>
          </w:p>
        </w:tc>
        <w:tc>
          <w:tcPr>
            <w:tcW w:w="36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349DFD" w14:textId="77777777" w:rsidR="00E16D78" w:rsidRPr="00784DBE" w:rsidRDefault="00E16D78" w:rsidP="00C05902">
            <w:pPr>
              <w:suppressAutoHyphens w:val="0"/>
              <w:spacing w:after="0"/>
              <w:jc w:val="center"/>
              <w:rPr>
                <w:sz w:val="16"/>
                <w:szCs w:val="16"/>
              </w:rPr>
            </w:pPr>
            <w:r w:rsidRPr="00784DBE">
              <w:rPr>
                <w:i/>
                <w:sz w:val="16"/>
                <w:szCs w:val="16"/>
              </w:rPr>
              <w:t>paraksts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9DE8B3" w14:textId="77777777" w:rsidR="00E16D78" w:rsidRPr="00784DBE" w:rsidRDefault="00E16D78" w:rsidP="00C05902">
            <w:pPr>
              <w:suppressAutoHyphens w:val="0"/>
              <w:spacing w:after="0"/>
              <w:jc w:val="center"/>
              <w:rPr>
                <w:sz w:val="16"/>
                <w:szCs w:val="16"/>
              </w:rPr>
            </w:pPr>
            <w:r w:rsidRPr="00784DBE">
              <w:rPr>
                <w:i/>
                <w:sz w:val="16"/>
                <w:szCs w:val="16"/>
              </w:rPr>
              <w:t>Vārds, Uzvārds</w:t>
            </w:r>
          </w:p>
        </w:tc>
      </w:tr>
      <w:tr w:rsidR="00E16D78" w:rsidRPr="00784DBE" w14:paraId="7A128355" w14:textId="77777777" w:rsidTr="00C05902">
        <w:tc>
          <w:tcPr>
            <w:tcW w:w="3343" w:type="dxa"/>
            <w:tcBorders>
              <w:top w:val="nil"/>
              <w:left w:val="nil"/>
              <w:bottom w:val="nil"/>
              <w:right w:val="nil"/>
            </w:tcBorders>
          </w:tcPr>
          <w:p w14:paraId="6DBC58D7" w14:textId="77777777" w:rsidR="00E16D78" w:rsidRPr="00784DBE" w:rsidRDefault="00E16D78" w:rsidP="00C05902">
            <w:pPr>
              <w:suppressAutoHyphens w:val="0"/>
              <w:spacing w:after="0"/>
              <w:jc w:val="right"/>
            </w:pPr>
          </w:p>
          <w:p w14:paraId="6DA916FB" w14:textId="77777777" w:rsidR="00E16D78" w:rsidRPr="00784DBE" w:rsidRDefault="00E16D78" w:rsidP="00C05902">
            <w:pPr>
              <w:suppressAutoHyphens w:val="0"/>
              <w:spacing w:after="0"/>
              <w:jc w:val="right"/>
            </w:pPr>
            <w:r w:rsidRPr="00784DBE">
              <w:t>Sporta pedagogs: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E38429" w14:textId="77777777" w:rsidR="00E16D78" w:rsidRPr="00784DBE" w:rsidRDefault="00E16D78" w:rsidP="00C05902">
            <w:pPr>
              <w:suppressAutoHyphens w:val="0"/>
              <w:spacing w:after="0"/>
              <w:jc w:val="center"/>
            </w:pPr>
          </w:p>
          <w:p w14:paraId="5551DECD" w14:textId="77777777" w:rsidR="00E16D78" w:rsidRPr="00784DBE" w:rsidRDefault="00E16D78" w:rsidP="00C05902">
            <w:pPr>
              <w:suppressAutoHyphens w:val="0"/>
              <w:spacing w:after="0"/>
              <w:jc w:val="center"/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DD4A5F" w14:textId="77777777" w:rsidR="00E16D78" w:rsidRPr="00784DBE" w:rsidRDefault="00E16D78" w:rsidP="00C05902">
            <w:pPr>
              <w:suppressAutoHyphens w:val="0"/>
              <w:spacing w:after="0"/>
              <w:jc w:val="center"/>
            </w:pPr>
          </w:p>
          <w:p w14:paraId="047AE792" w14:textId="77777777" w:rsidR="00E16D78" w:rsidRPr="00784DBE" w:rsidRDefault="00E16D78" w:rsidP="00C05902">
            <w:pPr>
              <w:suppressAutoHyphens w:val="0"/>
              <w:spacing w:after="0"/>
              <w:jc w:val="center"/>
            </w:pPr>
          </w:p>
        </w:tc>
      </w:tr>
      <w:tr w:rsidR="00E16D78" w:rsidRPr="00784DBE" w14:paraId="0D8DD72D" w14:textId="77777777" w:rsidTr="00C05902">
        <w:tc>
          <w:tcPr>
            <w:tcW w:w="3343" w:type="dxa"/>
            <w:tcBorders>
              <w:top w:val="nil"/>
              <w:left w:val="nil"/>
              <w:bottom w:val="nil"/>
              <w:right w:val="nil"/>
            </w:tcBorders>
          </w:tcPr>
          <w:p w14:paraId="33455608" w14:textId="77777777" w:rsidR="00E16D78" w:rsidRPr="00784DBE" w:rsidRDefault="00E16D78" w:rsidP="00C05902">
            <w:pPr>
              <w:suppressAutoHyphens w:val="0"/>
              <w:spacing w:after="0"/>
            </w:pPr>
          </w:p>
        </w:tc>
        <w:tc>
          <w:tcPr>
            <w:tcW w:w="36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023804" w14:textId="77777777" w:rsidR="00E16D78" w:rsidRPr="00784DBE" w:rsidRDefault="00E16D78" w:rsidP="00C05902">
            <w:pPr>
              <w:suppressAutoHyphens w:val="0"/>
              <w:spacing w:after="0"/>
              <w:jc w:val="center"/>
              <w:rPr>
                <w:sz w:val="16"/>
                <w:szCs w:val="16"/>
              </w:rPr>
            </w:pPr>
            <w:r w:rsidRPr="00784DBE">
              <w:rPr>
                <w:i/>
                <w:sz w:val="16"/>
                <w:szCs w:val="16"/>
              </w:rPr>
              <w:t>paraksts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2BB364" w14:textId="77777777" w:rsidR="00E16D78" w:rsidRPr="00784DBE" w:rsidRDefault="00E16D78" w:rsidP="00C05902">
            <w:pPr>
              <w:suppressAutoHyphens w:val="0"/>
              <w:spacing w:after="0"/>
              <w:jc w:val="center"/>
              <w:rPr>
                <w:sz w:val="16"/>
                <w:szCs w:val="16"/>
              </w:rPr>
            </w:pPr>
            <w:r w:rsidRPr="00784DBE">
              <w:rPr>
                <w:i/>
                <w:sz w:val="16"/>
                <w:szCs w:val="16"/>
              </w:rPr>
              <w:t>Vārds, Uzvārds</w:t>
            </w:r>
          </w:p>
        </w:tc>
      </w:tr>
    </w:tbl>
    <w:p w14:paraId="1337F52E" w14:textId="77777777" w:rsidR="00683FF0" w:rsidRPr="00784DBE" w:rsidRDefault="00683FF0" w:rsidP="00722D8C">
      <w:pPr>
        <w:pStyle w:val="TextBody"/>
      </w:pPr>
    </w:p>
    <w:sectPr w:rsidR="00683FF0" w:rsidRPr="00784DBE" w:rsidSect="00F115AF">
      <w:headerReference w:type="first" r:id="rId9"/>
      <w:pgSz w:w="11906" w:h="16838"/>
      <w:pgMar w:top="841" w:right="742" w:bottom="816" w:left="1383" w:header="0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7AFBE" w14:textId="77777777" w:rsidR="00A44E0E" w:rsidRDefault="00A44E0E" w:rsidP="00C1759A">
      <w:pPr>
        <w:spacing w:after="0" w:line="240" w:lineRule="auto"/>
      </w:pPr>
      <w:r>
        <w:separator/>
      </w:r>
    </w:p>
  </w:endnote>
  <w:endnote w:type="continuationSeparator" w:id="0">
    <w:p w14:paraId="5446E60F" w14:textId="77777777" w:rsidR="00A44E0E" w:rsidRDefault="00A44E0E" w:rsidP="00C175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20B0604020202020204"/>
    <w:charset w:val="01"/>
    <w:family w:val="auto"/>
    <w:pitch w:val="variable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Lucida Grande CE">
    <w:altName w:val="Calibri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FB541" w14:textId="77777777" w:rsidR="00A44E0E" w:rsidRDefault="00A44E0E" w:rsidP="00C1759A">
      <w:pPr>
        <w:spacing w:after="0" w:line="240" w:lineRule="auto"/>
      </w:pPr>
      <w:r>
        <w:separator/>
      </w:r>
    </w:p>
  </w:footnote>
  <w:footnote w:type="continuationSeparator" w:id="0">
    <w:p w14:paraId="0406C421" w14:textId="77777777" w:rsidR="00A44E0E" w:rsidRDefault="00A44E0E" w:rsidP="00C175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801FB" w14:textId="6C8A5F04" w:rsidR="00784DBE" w:rsidRDefault="00D855D4" w:rsidP="007D6614">
    <w:pPr>
      <w:pStyle w:val="NoSpacing"/>
      <w:jc w:val="right"/>
      <w:rPr>
        <w:i/>
        <w:color w:val="FFFFFF" w:themeColor="background1"/>
        <w:sz w:val="20"/>
        <w:szCs w:val="20"/>
      </w:rPr>
    </w:pPr>
    <w:r>
      <w:rPr>
        <w:i/>
        <w:noProof/>
        <w:color w:val="FFFFFF" w:themeColor="background1"/>
        <w:sz w:val="20"/>
        <w:szCs w:val="20"/>
      </w:rPr>
      <w:drawing>
        <wp:anchor distT="0" distB="0" distL="114300" distR="114300" simplePos="0" relativeHeight="251703296" behindDoc="0" locked="0" layoutInCell="1" allowOverlap="1" wp14:anchorId="136C0881" wp14:editId="1C61D3D2">
          <wp:simplePos x="0" y="0"/>
          <wp:positionH relativeFrom="column">
            <wp:posOffset>-870858</wp:posOffset>
          </wp:positionH>
          <wp:positionV relativeFrom="paragraph">
            <wp:posOffset>88</wp:posOffset>
          </wp:positionV>
          <wp:extent cx="7746296" cy="1271910"/>
          <wp:effectExtent l="0" t="0" r="1270" b="0"/>
          <wp:wrapNone/>
          <wp:docPr id="3" name="Picture 3" descr="Icon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Icon&#10;&#10;Description automatically generated with low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46296" cy="1271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70A27F" w14:textId="754F6521" w:rsidR="00784DBE" w:rsidRPr="00856FB9" w:rsidRDefault="00784DBE" w:rsidP="007D6614">
    <w:pPr>
      <w:pStyle w:val="NoSpacing"/>
      <w:jc w:val="right"/>
      <w:rPr>
        <w:i/>
        <w:color w:val="FFFFFF" w:themeColor="background1"/>
        <w:sz w:val="20"/>
        <w:szCs w:val="20"/>
      </w:rPr>
    </w:pPr>
    <w:r w:rsidRPr="002B6000">
      <w:rPr>
        <w:i/>
        <w:color w:val="FFFFFF" w:themeColor="background1"/>
        <w:sz w:val="20"/>
        <w:szCs w:val="20"/>
      </w:rPr>
      <w:t>Pielikums Nr.</w:t>
    </w:r>
    <w:r>
      <w:rPr>
        <w:i/>
        <w:color w:val="FFFFFF" w:themeColor="background1"/>
        <w:sz w:val="20"/>
        <w:szCs w:val="20"/>
      </w:rPr>
      <w:t xml:space="preserve"> 5</w:t>
    </w:r>
  </w:p>
  <w:p w14:paraId="3016B156" w14:textId="77777777" w:rsidR="00784DBE" w:rsidRDefault="00784D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951CA"/>
    <w:multiLevelType w:val="multilevel"/>
    <w:tmpl w:val="DE143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050A114B"/>
    <w:multiLevelType w:val="multilevel"/>
    <w:tmpl w:val="312270D4"/>
    <w:lvl w:ilvl="0">
      <w:start w:val="6"/>
      <w:numFmt w:val="decimal"/>
      <w:lvlText w:val="%1."/>
      <w:lvlJc w:val="left"/>
      <w:pPr>
        <w:ind w:left="360" w:hanging="360"/>
      </w:pPr>
      <w:rPr>
        <w:rFonts w:cs="Garamond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Garamond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Garamond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Garamond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Garamond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Garamond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Garamond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Garamond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Garamond" w:hint="default"/>
      </w:rPr>
    </w:lvl>
  </w:abstractNum>
  <w:abstractNum w:abstractNumId="2" w15:restartNumberingAfterBreak="0">
    <w:nsid w:val="056B7CDA"/>
    <w:multiLevelType w:val="hybridMultilevel"/>
    <w:tmpl w:val="93CC87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504A8"/>
    <w:multiLevelType w:val="hybridMultilevel"/>
    <w:tmpl w:val="B14C436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C209F"/>
    <w:multiLevelType w:val="hybridMultilevel"/>
    <w:tmpl w:val="521A0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67282"/>
    <w:multiLevelType w:val="hybridMultilevel"/>
    <w:tmpl w:val="7AFA2C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8D5736"/>
    <w:multiLevelType w:val="multilevel"/>
    <w:tmpl w:val="E0B07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0FE7467D"/>
    <w:multiLevelType w:val="hybridMultilevel"/>
    <w:tmpl w:val="F22638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CD4ADA"/>
    <w:multiLevelType w:val="hybridMultilevel"/>
    <w:tmpl w:val="A2DE89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18131D6"/>
    <w:multiLevelType w:val="multilevel"/>
    <w:tmpl w:val="2A50AAE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1FC323D"/>
    <w:multiLevelType w:val="hybridMultilevel"/>
    <w:tmpl w:val="F18C316C"/>
    <w:lvl w:ilvl="0" w:tplc="5CEAD35E">
      <w:start w:val="1"/>
      <w:numFmt w:val="decimal"/>
      <w:lvlText w:val="%1)"/>
      <w:lvlJc w:val="left"/>
      <w:pPr>
        <w:ind w:left="720" w:hanging="360"/>
      </w:pPr>
      <w:rPr>
        <w:rFonts w:ascii="Garamond" w:eastAsia="Calibri" w:hAnsi="Garamond" w:cs="Garamon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584850"/>
    <w:multiLevelType w:val="hybridMultilevel"/>
    <w:tmpl w:val="DE340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652274"/>
    <w:multiLevelType w:val="hybridMultilevel"/>
    <w:tmpl w:val="C67AD3C8"/>
    <w:lvl w:ilvl="0" w:tplc="38240DC6">
      <w:start w:val="8"/>
      <w:numFmt w:val="bullet"/>
      <w:lvlText w:val="-"/>
      <w:lvlJc w:val="left"/>
      <w:pPr>
        <w:ind w:left="470" w:hanging="360"/>
      </w:pPr>
      <w:rPr>
        <w:rFonts w:ascii="Garamond" w:eastAsia="Calibri" w:hAnsi="Garamond" w:cs="Garamond" w:hint="default"/>
      </w:rPr>
    </w:lvl>
    <w:lvl w:ilvl="1" w:tplc="0409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13" w15:restartNumberingAfterBreak="0">
    <w:nsid w:val="19173703"/>
    <w:multiLevelType w:val="multilevel"/>
    <w:tmpl w:val="57E8F8D2"/>
    <w:lvl w:ilvl="0">
      <w:start w:val="14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4" w15:restartNumberingAfterBreak="0">
    <w:nsid w:val="1A126C55"/>
    <w:multiLevelType w:val="multilevel"/>
    <w:tmpl w:val="746A86A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CF065EE"/>
    <w:multiLevelType w:val="hybridMultilevel"/>
    <w:tmpl w:val="84820E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AC5672"/>
    <w:multiLevelType w:val="multilevel"/>
    <w:tmpl w:val="4D263B4E"/>
    <w:lvl w:ilvl="0">
      <w:start w:val="8"/>
      <w:numFmt w:val="decimal"/>
      <w:lvlText w:val="%1."/>
      <w:lvlJc w:val="left"/>
      <w:pPr>
        <w:ind w:left="460" w:hanging="4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17" w15:restartNumberingAfterBreak="0">
    <w:nsid w:val="244C256F"/>
    <w:multiLevelType w:val="hybridMultilevel"/>
    <w:tmpl w:val="7372681C"/>
    <w:lvl w:ilvl="0" w:tplc="142E9786">
      <w:start w:val="5"/>
      <w:numFmt w:val="bullet"/>
      <w:lvlText w:val="-"/>
      <w:lvlJc w:val="left"/>
      <w:pPr>
        <w:ind w:left="720" w:hanging="360"/>
      </w:pPr>
      <w:rPr>
        <w:rFonts w:ascii="Times" w:eastAsia="Calibri" w:hAnsi="Times" w:cs="Garamon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673104"/>
    <w:multiLevelType w:val="multilevel"/>
    <w:tmpl w:val="3858E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9" w15:restartNumberingAfterBreak="0">
    <w:nsid w:val="27E40161"/>
    <w:multiLevelType w:val="multilevel"/>
    <w:tmpl w:val="067AD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0" w15:restartNumberingAfterBreak="0">
    <w:nsid w:val="2D61128A"/>
    <w:multiLevelType w:val="hybridMultilevel"/>
    <w:tmpl w:val="BD700BD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873773"/>
    <w:multiLevelType w:val="hybridMultilevel"/>
    <w:tmpl w:val="C16C03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2938D6"/>
    <w:multiLevelType w:val="multilevel"/>
    <w:tmpl w:val="69CE96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E4518B6"/>
    <w:multiLevelType w:val="multilevel"/>
    <w:tmpl w:val="899A744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3E947B61"/>
    <w:multiLevelType w:val="hybridMultilevel"/>
    <w:tmpl w:val="7DF006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2E78AC"/>
    <w:multiLevelType w:val="multilevel"/>
    <w:tmpl w:val="7C9855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43972CE1"/>
    <w:multiLevelType w:val="multilevel"/>
    <w:tmpl w:val="D98C8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7" w15:restartNumberingAfterBreak="0">
    <w:nsid w:val="45BB5FC8"/>
    <w:multiLevelType w:val="hybridMultilevel"/>
    <w:tmpl w:val="AF98E2BC"/>
    <w:lvl w:ilvl="0" w:tplc="64521082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8" w15:restartNumberingAfterBreak="0">
    <w:nsid w:val="47B35244"/>
    <w:multiLevelType w:val="hybridMultilevel"/>
    <w:tmpl w:val="93049B8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8129DB"/>
    <w:multiLevelType w:val="multilevel"/>
    <w:tmpl w:val="C9147B50"/>
    <w:lvl w:ilvl="0">
      <w:start w:val="8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CFE6E93"/>
    <w:multiLevelType w:val="multilevel"/>
    <w:tmpl w:val="A866E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1" w15:restartNumberingAfterBreak="0">
    <w:nsid w:val="4F912C3F"/>
    <w:multiLevelType w:val="hybridMultilevel"/>
    <w:tmpl w:val="33302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F25A0B"/>
    <w:multiLevelType w:val="multilevel"/>
    <w:tmpl w:val="526443EC"/>
    <w:lvl w:ilvl="0">
      <w:start w:val="10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68500F7"/>
    <w:multiLevelType w:val="hybridMultilevel"/>
    <w:tmpl w:val="71DA39EE"/>
    <w:lvl w:ilvl="0" w:tplc="2584B8C8">
      <w:start w:val="2016"/>
      <w:numFmt w:val="bullet"/>
      <w:lvlText w:val=""/>
      <w:lvlJc w:val="left"/>
      <w:pPr>
        <w:ind w:left="349" w:hanging="360"/>
      </w:pPr>
      <w:rPr>
        <w:rFonts w:ascii="Symbol" w:eastAsia="Calibri" w:hAnsi="Symbol" w:cs="Garamond" w:hint="default"/>
      </w:rPr>
    </w:lvl>
    <w:lvl w:ilvl="1" w:tplc="04090003" w:tentative="1">
      <w:start w:val="1"/>
      <w:numFmt w:val="bullet"/>
      <w:lvlText w:val="o"/>
      <w:lvlJc w:val="left"/>
      <w:pPr>
        <w:ind w:left="106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</w:abstractNum>
  <w:abstractNum w:abstractNumId="34" w15:restartNumberingAfterBreak="0">
    <w:nsid w:val="57EF224A"/>
    <w:multiLevelType w:val="multilevel"/>
    <w:tmpl w:val="625CD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5" w15:restartNumberingAfterBreak="0">
    <w:nsid w:val="5A786E36"/>
    <w:multiLevelType w:val="multilevel"/>
    <w:tmpl w:val="AE36E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6" w15:restartNumberingAfterBreak="0">
    <w:nsid w:val="5F3F509C"/>
    <w:multiLevelType w:val="multilevel"/>
    <w:tmpl w:val="48A65BF8"/>
    <w:lvl w:ilvl="0">
      <w:start w:val="1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006089A"/>
    <w:multiLevelType w:val="multilevel"/>
    <w:tmpl w:val="72EC4AF8"/>
    <w:lvl w:ilvl="0">
      <w:start w:val="8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8" w15:restartNumberingAfterBreak="0">
    <w:nsid w:val="606E15BB"/>
    <w:multiLevelType w:val="hybridMultilevel"/>
    <w:tmpl w:val="88689FE2"/>
    <w:lvl w:ilvl="0" w:tplc="1556CDCC">
      <w:start w:val="8"/>
      <w:numFmt w:val="bullet"/>
      <w:lvlText w:val="-"/>
      <w:lvlJc w:val="left"/>
      <w:pPr>
        <w:ind w:left="470" w:hanging="360"/>
      </w:pPr>
      <w:rPr>
        <w:rFonts w:ascii="Garamond" w:eastAsia="Calibri" w:hAnsi="Garamond" w:cs="Garamond" w:hint="default"/>
      </w:rPr>
    </w:lvl>
    <w:lvl w:ilvl="1" w:tplc="0409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39" w15:restartNumberingAfterBreak="0">
    <w:nsid w:val="681D7273"/>
    <w:multiLevelType w:val="multilevel"/>
    <w:tmpl w:val="EFEE0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0" w15:restartNumberingAfterBreak="0">
    <w:nsid w:val="68345138"/>
    <w:multiLevelType w:val="multilevel"/>
    <w:tmpl w:val="2BBC5A40"/>
    <w:lvl w:ilvl="0">
      <w:start w:val="1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0094D4E"/>
    <w:multiLevelType w:val="hybridMultilevel"/>
    <w:tmpl w:val="BC6E7F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792AA3"/>
    <w:multiLevelType w:val="multilevel"/>
    <w:tmpl w:val="EB62949C"/>
    <w:lvl w:ilvl="0">
      <w:start w:val="1"/>
      <w:numFmt w:val="bullet"/>
      <w:lvlText w:val="-"/>
      <w:lvlJc w:val="left"/>
      <w:pPr>
        <w:ind w:left="720" w:hanging="360"/>
      </w:pPr>
      <w:rPr>
        <w:rFonts w:ascii="Garamond" w:hAnsi="Garamond" w:cs="Garamond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7532473D"/>
    <w:multiLevelType w:val="multilevel"/>
    <w:tmpl w:val="89B67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4" w15:restartNumberingAfterBreak="0">
    <w:nsid w:val="75C2575B"/>
    <w:multiLevelType w:val="hybridMultilevel"/>
    <w:tmpl w:val="319C8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1A4D5D"/>
    <w:multiLevelType w:val="hybridMultilevel"/>
    <w:tmpl w:val="49CED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7513189">
    <w:abstractNumId w:val="42"/>
  </w:num>
  <w:num w:numId="2" w16cid:durableId="1714767323">
    <w:abstractNumId w:val="35"/>
  </w:num>
  <w:num w:numId="3" w16cid:durableId="1033655593">
    <w:abstractNumId w:val="0"/>
  </w:num>
  <w:num w:numId="4" w16cid:durableId="1693871072">
    <w:abstractNumId w:val="30"/>
  </w:num>
  <w:num w:numId="5" w16cid:durableId="579563735">
    <w:abstractNumId w:val="39"/>
  </w:num>
  <w:num w:numId="6" w16cid:durableId="312637047">
    <w:abstractNumId w:val="18"/>
  </w:num>
  <w:num w:numId="7" w16cid:durableId="1550651213">
    <w:abstractNumId w:val="43"/>
  </w:num>
  <w:num w:numId="8" w16cid:durableId="633948754">
    <w:abstractNumId w:val="6"/>
  </w:num>
  <w:num w:numId="9" w16cid:durableId="87164660">
    <w:abstractNumId w:val="19"/>
  </w:num>
  <w:num w:numId="10" w16cid:durableId="811873976">
    <w:abstractNumId w:val="34"/>
  </w:num>
  <w:num w:numId="11" w16cid:durableId="2133747313">
    <w:abstractNumId w:val="26"/>
  </w:num>
  <w:num w:numId="12" w16cid:durableId="390931185">
    <w:abstractNumId w:val="23"/>
  </w:num>
  <w:num w:numId="13" w16cid:durableId="1352803655">
    <w:abstractNumId w:val="15"/>
  </w:num>
  <w:num w:numId="14" w16cid:durableId="1539466900">
    <w:abstractNumId w:val="31"/>
  </w:num>
  <w:num w:numId="15" w16cid:durableId="91172701">
    <w:abstractNumId w:val="20"/>
  </w:num>
  <w:num w:numId="16" w16cid:durableId="1354651100">
    <w:abstractNumId w:val="28"/>
  </w:num>
  <w:num w:numId="17" w16cid:durableId="845093060">
    <w:abstractNumId w:val="3"/>
  </w:num>
  <w:num w:numId="18" w16cid:durableId="786586616">
    <w:abstractNumId w:val="17"/>
  </w:num>
  <w:num w:numId="19" w16cid:durableId="1261983764">
    <w:abstractNumId w:val="24"/>
  </w:num>
  <w:num w:numId="20" w16cid:durableId="1178736514">
    <w:abstractNumId w:val="4"/>
  </w:num>
  <w:num w:numId="21" w16cid:durableId="1952275284">
    <w:abstractNumId w:val="2"/>
  </w:num>
  <w:num w:numId="22" w16cid:durableId="985938262">
    <w:abstractNumId w:val="37"/>
  </w:num>
  <w:num w:numId="23" w16cid:durableId="758404102">
    <w:abstractNumId w:val="29"/>
  </w:num>
  <w:num w:numId="24" w16cid:durableId="1917788148">
    <w:abstractNumId w:val="16"/>
  </w:num>
  <w:num w:numId="25" w16cid:durableId="452986267">
    <w:abstractNumId w:val="25"/>
  </w:num>
  <w:num w:numId="26" w16cid:durableId="1622566788">
    <w:abstractNumId w:val="22"/>
  </w:num>
  <w:num w:numId="27" w16cid:durableId="1106656435">
    <w:abstractNumId w:val="14"/>
  </w:num>
  <w:num w:numId="28" w16cid:durableId="97335836">
    <w:abstractNumId w:val="9"/>
  </w:num>
  <w:num w:numId="29" w16cid:durableId="1232932231">
    <w:abstractNumId w:val="10"/>
  </w:num>
  <w:num w:numId="30" w16cid:durableId="526990192">
    <w:abstractNumId w:val="21"/>
  </w:num>
  <w:num w:numId="31" w16cid:durableId="62068820">
    <w:abstractNumId w:val="7"/>
  </w:num>
  <w:num w:numId="32" w16cid:durableId="1886454269">
    <w:abstractNumId w:val="32"/>
  </w:num>
  <w:num w:numId="33" w16cid:durableId="696471973">
    <w:abstractNumId w:val="33"/>
  </w:num>
  <w:num w:numId="34" w16cid:durableId="1692955833">
    <w:abstractNumId w:val="41"/>
  </w:num>
  <w:num w:numId="35" w16cid:durableId="1313414646">
    <w:abstractNumId w:val="44"/>
  </w:num>
  <w:num w:numId="36" w16cid:durableId="2006011253">
    <w:abstractNumId w:val="1"/>
  </w:num>
  <w:num w:numId="37" w16cid:durableId="1814176409">
    <w:abstractNumId w:val="40"/>
  </w:num>
  <w:num w:numId="38" w16cid:durableId="872808588">
    <w:abstractNumId w:val="27"/>
  </w:num>
  <w:num w:numId="39" w16cid:durableId="463936765">
    <w:abstractNumId w:val="45"/>
  </w:num>
  <w:num w:numId="40" w16cid:durableId="1845320352">
    <w:abstractNumId w:val="11"/>
  </w:num>
  <w:num w:numId="41" w16cid:durableId="714624594">
    <w:abstractNumId w:val="38"/>
  </w:num>
  <w:num w:numId="42" w16cid:durableId="241180594">
    <w:abstractNumId w:val="12"/>
  </w:num>
  <w:num w:numId="43" w16cid:durableId="586231405">
    <w:abstractNumId w:val="8"/>
  </w:num>
  <w:num w:numId="44" w16cid:durableId="1454716262">
    <w:abstractNumId w:val="5"/>
  </w:num>
  <w:num w:numId="45" w16cid:durableId="93790658">
    <w:abstractNumId w:val="36"/>
  </w:num>
  <w:num w:numId="46" w16cid:durableId="3437528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1A6"/>
    <w:rsid w:val="00010215"/>
    <w:rsid w:val="000117CF"/>
    <w:rsid w:val="0001512F"/>
    <w:rsid w:val="0001537B"/>
    <w:rsid w:val="000170C2"/>
    <w:rsid w:val="00030F71"/>
    <w:rsid w:val="00033D0F"/>
    <w:rsid w:val="000401B7"/>
    <w:rsid w:val="00042EF6"/>
    <w:rsid w:val="0004336D"/>
    <w:rsid w:val="00045766"/>
    <w:rsid w:val="000524BE"/>
    <w:rsid w:val="0005341F"/>
    <w:rsid w:val="00056659"/>
    <w:rsid w:val="0006378D"/>
    <w:rsid w:val="000676F7"/>
    <w:rsid w:val="0008678A"/>
    <w:rsid w:val="00091A49"/>
    <w:rsid w:val="00096369"/>
    <w:rsid w:val="000A1498"/>
    <w:rsid w:val="000A1887"/>
    <w:rsid w:val="000A207D"/>
    <w:rsid w:val="000A6120"/>
    <w:rsid w:val="000B409D"/>
    <w:rsid w:val="000C3BC2"/>
    <w:rsid w:val="000D4D98"/>
    <w:rsid w:val="000D7B2B"/>
    <w:rsid w:val="000E158A"/>
    <w:rsid w:val="000E2233"/>
    <w:rsid w:val="000F06B8"/>
    <w:rsid w:val="000F2781"/>
    <w:rsid w:val="00101833"/>
    <w:rsid w:val="0010209A"/>
    <w:rsid w:val="00117A97"/>
    <w:rsid w:val="00126809"/>
    <w:rsid w:val="001303B5"/>
    <w:rsid w:val="001318FD"/>
    <w:rsid w:val="00135177"/>
    <w:rsid w:val="001367EC"/>
    <w:rsid w:val="0015108E"/>
    <w:rsid w:val="001547A7"/>
    <w:rsid w:val="00157194"/>
    <w:rsid w:val="00164109"/>
    <w:rsid w:val="001641C2"/>
    <w:rsid w:val="00165B32"/>
    <w:rsid w:val="00171216"/>
    <w:rsid w:val="00171435"/>
    <w:rsid w:val="0018169D"/>
    <w:rsid w:val="001860B5"/>
    <w:rsid w:val="00196D2A"/>
    <w:rsid w:val="001A273A"/>
    <w:rsid w:val="001A56D4"/>
    <w:rsid w:val="001A5ADB"/>
    <w:rsid w:val="001B1684"/>
    <w:rsid w:val="001B1E01"/>
    <w:rsid w:val="001B7C3F"/>
    <w:rsid w:val="001C1CDF"/>
    <w:rsid w:val="001C433F"/>
    <w:rsid w:val="001C54FC"/>
    <w:rsid w:val="001C7856"/>
    <w:rsid w:val="001D282D"/>
    <w:rsid w:val="001D4162"/>
    <w:rsid w:val="001E2A0C"/>
    <w:rsid w:val="001E3B2F"/>
    <w:rsid w:val="001E547D"/>
    <w:rsid w:val="001E56D1"/>
    <w:rsid w:val="001E6762"/>
    <w:rsid w:val="001E796A"/>
    <w:rsid w:val="001F2B97"/>
    <w:rsid w:val="001F5C3C"/>
    <w:rsid w:val="00203A1A"/>
    <w:rsid w:val="00212EDF"/>
    <w:rsid w:val="00213768"/>
    <w:rsid w:val="0021700E"/>
    <w:rsid w:val="00220453"/>
    <w:rsid w:val="002210B0"/>
    <w:rsid w:val="00221C1C"/>
    <w:rsid w:val="00226442"/>
    <w:rsid w:val="002315A6"/>
    <w:rsid w:val="00232BEC"/>
    <w:rsid w:val="00242FE5"/>
    <w:rsid w:val="00244B63"/>
    <w:rsid w:val="00251E29"/>
    <w:rsid w:val="002600B3"/>
    <w:rsid w:val="0026692D"/>
    <w:rsid w:val="002922BC"/>
    <w:rsid w:val="002924F3"/>
    <w:rsid w:val="002948B6"/>
    <w:rsid w:val="00295BF7"/>
    <w:rsid w:val="002A6AF2"/>
    <w:rsid w:val="002B4716"/>
    <w:rsid w:val="002B6000"/>
    <w:rsid w:val="002D00C1"/>
    <w:rsid w:val="002D0CAD"/>
    <w:rsid w:val="002D31D3"/>
    <w:rsid w:val="002D3C81"/>
    <w:rsid w:val="002E77E6"/>
    <w:rsid w:val="002F3243"/>
    <w:rsid w:val="002F48D8"/>
    <w:rsid w:val="00317ADC"/>
    <w:rsid w:val="00326903"/>
    <w:rsid w:val="00330BF8"/>
    <w:rsid w:val="00332BBF"/>
    <w:rsid w:val="00344751"/>
    <w:rsid w:val="003474CA"/>
    <w:rsid w:val="00351C93"/>
    <w:rsid w:val="00360820"/>
    <w:rsid w:val="00363358"/>
    <w:rsid w:val="00364508"/>
    <w:rsid w:val="00372DD4"/>
    <w:rsid w:val="0038176A"/>
    <w:rsid w:val="00382520"/>
    <w:rsid w:val="00390728"/>
    <w:rsid w:val="00392F28"/>
    <w:rsid w:val="00393714"/>
    <w:rsid w:val="00394315"/>
    <w:rsid w:val="003965E7"/>
    <w:rsid w:val="003A06F3"/>
    <w:rsid w:val="003A169C"/>
    <w:rsid w:val="003A5376"/>
    <w:rsid w:val="003C7B72"/>
    <w:rsid w:val="003D0EB7"/>
    <w:rsid w:val="003E6707"/>
    <w:rsid w:val="003F05FD"/>
    <w:rsid w:val="003F07CA"/>
    <w:rsid w:val="003F3266"/>
    <w:rsid w:val="00400B58"/>
    <w:rsid w:val="00411C79"/>
    <w:rsid w:val="004208D6"/>
    <w:rsid w:val="00427087"/>
    <w:rsid w:val="004332F8"/>
    <w:rsid w:val="00434124"/>
    <w:rsid w:val="004367DF"/>
    <w:rsid w:val="00436E74"/>
    <w:rsid w:val="00441A20"/>
    <w:rsid w:val="00444A66"/>
    <w:rsid w:val="0045543C"/>
    <w:rsid w:val="00466223"/>
    <w:rsid w:val="004666F6"/>
    <w:rsid w:val="00466CCE"/>
    <w:rsid w:val="00484336"/>
    <w:rsid w:val="00484BC0"/>
    <w:rsid w:val="0048518D"/>
    <w:rsid w:val="00487A96"/>
    <w:rsid w:val="0049209F"/>
    <w:rsid w:val="0049534F"/>
    <w:rsid w:val="0049575C"/>
    <w:rsid w:val="004A1A48"/>
    <w:rsid w:val="004A2A29"/>
    <w:rsid w:val="004A53FF"/>
    <w:rsid w:val="004B586C"/>
    <w:rsid w:val="004C353C"/>
    <w:rsid w:val="004C394D"/>
    <w:rsid w:val="004C3D37"/>
    <w:rsid w:val="004C4B27"/>
    <w:rsid w:val="004D49EA"/>
    <w:rsid w:val="004F0708"/>
    <w:rsid w:val="00500C2A"/>
    <w:rsid w:val="00505FA3"/>
    <w:rsid w:val="005063BA"/>
    <w:rsid w:val="00507347"/>
    <w:rsid w:val="00511ED3"/>
    <w:rsid w:val="00531045"/>
    <w:rsid w:val="00531271"/>
    <w:rsid w:val="00534916"/>
    <w:rsid w:val="00545231"/>
    <w:rsid w:val="005465B5"/>
    <w:rsid w:val="00546ACC"/>
    <w:rsid w:val="005559D0"/>
    <w:rsid w:val="00562B4B"/>
    <w:rsid w:val="0057518E"/>
    <w:rsid w:val="005771CB"/>
    <w:rsid w:val="00580452"/>
    <w:rsid w:val="00580EA0"/>
    <w:rsid w:val="00584F2F"/>
    <w:rsid w:val="00586268"/>
    <w:rsid w:val="00593461"/>
    <w:rsid w:val="00597AEC"/>
    <w:rsid w:val="005A3741"/>
    <w:rsid w:val="005A61D9"/>
    <w:rsid w:val="005C19E5"/>
    <w:rsid w:val="005C290C"/>
    <w:rsid w:val="005C2B36"/>
    <w:rsid w:val="005D1294"/>
    <w:rsid w:val="005E33A7"/>
    <w:rsid w:val="005E4A6F"/>
    <w:rsid w:val="005F1C40"/>
    <w:rsid w:val="005F35A5"/>
    <w:rsid w:val="00616F51"/>
    <w:rsid w:val="00617BF4"/>
    <w:rsid w:val="006214F9"/>
    <w:rsid w:val="00633EE1"/>
    <w:rsid w:val="00634A65"/>
    <w:rsid w:val="006422A1"/>
    <w:rsid w:val="00652451"/>
    <w:rsid w:val="00654F53"/>
    <w:rsid w:val="00661DA3"/>
    <w:rsid w:val="0066220E"/>
    <w:rsid w:val="00666E95"/>
    <w:rsid w:val="006722F6"/>
    <w:rsid w:val="00683FF0"/>
    <w:rsid w:val="006855FD"/>
    <w:rsid w:val="006A0A04"/>
    <w:rsid w:val="006A55BA"/>
    <w:rsid w:val="006B0FEF"/>
    <w:rsid w:val="006B3CB2"/>
    <w:rsid w:val="006B507F"/>
    <w:rsid w:val="006C0A6F"/>
    <w:rsid w:val="006C3DFE"/>
    <w:rsid w:val="006D74C9"/>
    <w:rsid w:val="006D7D10"/>
    <w:rsid w:val="006E2283"/>
    <w:rsid w:val="006E4D6D"/>
    <w:rsid w:val="006E678D"/>
    <w:rsid w:val="006F6C7F"/>
    <w:rsid w:val="00706A99"/>
    <w:rsid w:val="00715A47"/>
    <w:rsid w:val="00722D8C"/>
    <w:rsid w:val="007246D3"/>
    <w:rsid w:val="0073019B"/>
    <w:rsid w:val="007327A1"/>
    <w:rsid w:val="0073314A"/>
    <w:rsid w:val="007332DE"/>
    <w:rsid w:val="007342E7"/>
    <w:rsid w:val="00734975"/>
    <w:rsid w:val="00736164"/>
    <w:rsid w:val="007379FB"/>
    <w:rsid w:val="007549FD"/>
    <w:rsid w:val="00755A34"/>
    <w:rsid w:val="00762419"/>
    <w:rsid w:val="00764603"/>
    <w:rsid w:val="00764A34"/>
    <w:rsid w:val="00776AA9"/>
    <w:rsid w:val="00783C13"/>
    <w:rsid w:val="00784DBE"/>
    <w:rsid w:val="00785F9A"/>
    <w:rsid w:val="00787A44"/>
    <w:rsid w:val="007928E2"/>
    <w:rsid w:val="007A3505"/>
    <w:rsid w:val="007A5983"/>
    <w:rsid w:val="007C1F9C"/>
    <w:rsid w:val="007C461B"/>
    <w:rsid w:val="007D1ABC"/>
    <w:rsid w:val="007D482D"/>
    <w:rsid w:val="007D6614"/>
    <w:rsid w:val="007D680B"/>
    <w:rsid w:val="007E1D58"/>
    <w:rsid w:val="0080533D"/>
    <w:rsid w:val="008125F5"/>
    <w:rsid w:val="0081710E"/>
    <w:rsid w:val="00825A71"/>
    <w:rsid w:val="00825CC6"/>
    <w:rsid w:val="0083136A"/>
    <w:rsid w:val="00831BFF"/>
    <w:rsid w:val="00833034"/>
    <w:rsid w:val="00840224"/>
    <w:rsid w:val="00841169"/>
    <w:rsid w:val="00845597"/>
    <w:rsid w:val="00856A8A"/>
    <w:rsid w:val="00856FB9"/>
    <w:rsid w:val="008604FE"/>
    <w:rsid w:val="008651AB"/>
    <w:rsid w:val="00867FDB"/>
    <w:rsid w:val="008802F9"/>
    <w:rsid w:val="0088411B"/>
    <w:rsid w:val="008A2D7C"/>
    <w:rsid w:val="008B78D0"/>
    <w:rsid w:val="008C09B1"/>
    <w:rsid w:val="008C12CD"/>
    <w:rsid w:val="008D1F80"/>
    <w:rsid w:val="008D3822"/>
    <w:rsid w:val="008D7240"/>
    <w:rsid w:val="008F4E32"/>
    <w:rsid w:val="00905360"/>
    <w:rsid w:val="00913B6B"/>
    <w:rsid w:val="00917BD1"/>
    <w:rsid w:val="00925831"/>
    <w:rsid w:val="00932315"/>
    <w:rsid w:val="00934DB8"/>
    <w:rsid w:val="00941DDF"/>
    <w:rsid w:val="0094233D"/>
    <w:rsid w:val="00942CB1"/>
    <w:rsid w:val="009435A2"/>
    <w:rsid w:val="00945A01"/>
    <w:rsid w:val="009524EE"/>
    <w:rsid w:val="0095408E"/>
    <w:rsid w:val="00954D62"/>
    <w:rsid w:val="00965434"/>
    <w:rsid w:val="00967358"/>
    <w:rsid w:val="00971DAB"/>
    <w:rsid w:val="00974E74"/>
    <w:rsid w:val="00994402"/>
    <w:rsid w:val="00997CBE"/>
    <w:rsid w:val="00997F41"/>
    <w:rsid w:val="009A05B4"/>
    <w:rsid w:val="009B2F1B"/>
    <w:rsid w:val="009B55A7"/>
    <w:rsid w:val="009B5696"/>
    <w:rsid w:val="009B59DA"/>
    <w:rsid w:val="009B6F87"/>
    <w:rsid w:val="009C509C"/>
    <w:rsid w:val="009C741C"/>
    <w:rsid w:val="009C7B6B"/>
    <w:rsid w:val="009D68E5"/>
    <w:rsid w:val="009D78DF"/>
    <w:rsid w:val="009E1CA0"/>
    <w:rsid w:val="009E275F"/>
    <w:rsid w:val="009E4AC4"/>
    <w:rsid w:val="009E6B4C"/>
    <w:rsid w:val="009F324D"/>
    <w:rsid w:val="009F4548"/>
    <w:rsid w:val="00A10C8C"/>
    <w:rsid w:val="00A129D8"/>
    <w:rsid w:val="00A1371A"/>
    <w:rsid w:val="00A201B7"/>
    <w:rsid w:val="00A212FD"/>
    <w:rsid w:val="00A23259"/>
    <w:rsid w:val="00A273BA"/>
    <w:rsid w:val="00A2765E"/>
    <w:rsid w:val="00A3176C"/>
    <w:rsid w:val="00A323BA"/>
    <w:rsid w:val="00A34E18"/>
    <w:rsid w:val="00A44E0E"/>
    <w:rsid w:val="00A51223"/>
    <w:rsid w:val="00A51B23"/>
    <w:rsid w:val="00A52B8E"/>
    <w:rsid w:val="00A6122E"/>
    <w:rsid w:val="00A62665"/>
    <w:rsid w:val="00A63BA5"/>
    <w:rsid w:val="00A755E7"/>
    <w:rsid w:val="00A76E39"/>
    <w:rsid w:val="00A77AF9"/>
    <w:rsid w:val="00AA5D64"/>
    <w:rsid w:val="00AA6CC3"/>
    <w:rsid w:val="00AB3983"/>
    <w:rsid w:val="00AB4F9F"/>
    <w:rsid w:val="00AB5DA2"/>
    <w:rsid w:val="00AC094C"/>
    <w:rsid w:val="00AC1937"/>
    <w:rsid w:val="00AC3268"/>
    <w:rsid w:val="00AC5676"/>
    <w:rsid w:val="00AC7A95"/>
    <w:rsid w:val="00AD011A"/>
    <w:rsid w:val="00AE3C1A"/>
    <w:rsid w:val="00AE513F"/>
    <w:rsid w:val="00B01782"/>
    <w:rsid w:val="00B04E99"/>
    <w:rsid w:val="00B04FE4"/>
    <w:rsid w:val="00B06795"/>
    <w:rsid w:val="00B12D02"/>
    <w:rsid w:val="00B14C02"/>
    <w:rsid w:val="00B20BEF"/>
    <w:rsid w:val="00B23E93"/>
    <w:rsid w:val="00B24D4D"/>
    <w:rsid w:val="00B3694F"/>
    <w:rsid w:val="00B4217C"/>
    <w:rsid w:val="00B435E2"/>
    <w:rsid w:val="00B565C9"/>
    <w:rsid w:val="00B57BA9"/>
    <w:rsid w:val="00B71340"/>
    <w:rsid w:val="00B73124"/>
    <w:rsid w:val="00B73E30"/>
    <w:rsid w:val="00B86DA0"/>
    <w:rsid w:val="00BA60A8"/>
    <w:rsid w:val="00BD0691"/>
    <w:rsid w:val="00BD4304"/>
    <w:rsid w:val="00BD489C"/>
    <w:rsid w:val="00BE5FA0"/>
    <w:rsid w:val="00C02CB8"/>
    <w:rsid w:val="00C05902"/>
    <w:rsid w:val="00C1759A"/>
    <w:rsid w:val="00C2229D"/>
    <w:rsid w:val="00C22EC6"/>
    <w:rsid w:val="00C305D3"/>
    <w:rsid w:val="00C33EC9"/>
    <w:rsid w:val="00C441B2"/>
    <w:rsid w:val="00C52C86"/>
    <w:rsid w:val="00C53158"/>
    <w:rsid w:val="00C5378E"/>
    <w:rsid w:val="00C73631"/>
    <w:rsid w:val="00C73E67"/>
    <w:rsid w:val="00C81643"/>
    <w:rsid w:val="00C8325B"/>
    <w:rsid w:val="00C87DB3"/>
    <w:rsid w:val="00C911A6"/>
    <w:rsid w:val="00C91692"/>
    <w:rsid w:val="00C91BD5"/>
    <w:rsid w:val="00C9575F"/>
    <w:rsid w:val="00CA1C82"/>
    <w:rsid w:val="00CA7684"/>
    <w:rsid w:val="00CB1ABF"/>
    <w:rsid w:val="00CB4C76"/>
    <w:rsid w:val="00CC04AB"/>
    <w:rsid w:val="00CC1D1B"/>
    <w:rsid w:val="00CC39BE"/>
    <w:rsid w:val="00CC3D60"/>
    <w:rsid w:val="00CC412D"/>
    <w:rsid w:val="00CC5AB2"/>
    <w:rsid w:val="00CC5B5C"/>
    <w:rsid w:val="00CE6849"/>
    <w:rsid w:val="00CE6868"/>
    <w:rsid w:val="00CF6E17"/>
    <w:rsid w:val="00D00EEC"/>
    <w:rsid w:val="00D15A6A"/>
    <w:rsid w:val="00D316AA"/>
    <w:rsid w:val="00D3260C"/>
    <w:rsid w:val="00D40534"/>
    <w:rsid w:val="00D46E2D"/>
    <w:rsid w:val="00D50132"/>
    <w:rsid w:val="00D5132D"/>
    <w:rsid w:val="00D536C9"/>
    <w:rsid w:val="00D53DE8"/>
    <w:rsid w:val="00D72BB3"/>
    <w:rsid w:val="00D75531"/>
    <w:rsid w:val="00D83DD3"/>
    <w:rsid w:val="00D84317"/>
    <w:rsid w:val="00D855D4"/>
    <w:rsid w:val="00D86A8C"/>
    <w:rsid w:val="00D872E8"/>
    <w:rsid w:val="00D97749"/>
    <w:rsid w:val="00DA0F09"/>
    <w:rsid w:val="00DA2D24"/>
    <w:rsid w:val="00DA63EE"/>
    <w:rsid w:val="00DB7F42"/>
    <w:rsid w:val="00DC0155"/>
    <w:rsid w:val="00DE1A5F"/>
    <w:rsid w:val="00DE51DF"/>
    <w:rsid w:val="00DE6B84"/>
    <w:rsid w:val="00E0265E"/>
    <w:rsid w:val="00E043D1"/>
    <w:rsid w:val="00E06ED7"/>
    <w:rsid w:val="00E11CBE"/>
    <w:rsid w:val="00E16D78"/>
    <w:rsid w:val="00E231BF"/>
    <w:rsid w:val="00E2550C"/>
    <w:rsid w:val="00E27B4C"/>
    <w:rsid w:val="00E3286E"/>
    <w:rsid w:val="00E33F19"/>
    <w:rsid w:val="00E45388"/>
    <w:rsid w:val="00E612AE"/>
    <w:rsid w:val="00E632EC"/>
    <w:rsid w:val="00E67DFE"/>
    <w:rsid w:val="00E76685"/>
    <w:rsid w:val="00E81C05"/>
    <w:rsid w:val="00E862E1"/>
    <w:rsid w:val="00E93120"/>
    <w:rsid w:val="00E933DC"/>
    <w:rsid w:val="00E94AD0"/>
    <w:rsid w:val="00EB1BA8"/>
    <w:rsid w:val="00EB6EF6"/>
    <w:rsid w:val="00EB6FE9"/>
    <w:rsid w:val="00EC27FE"/>
    <w:rsid w:val="00EC3F5D"/>
    <w:rsid w:val="00EC59E0"/>
    <w:rsid w:val="00EF2BB4"/>
    <w:rsid w:val="00EF2BCA"/>
    <w:rsid w:val="00EF3877"/>
    <w:rsid w:val="00EF3927"/>
    <w:rsid w:val="00F05192"/>
    <w:rsid w:val="00F115AF"/>
    <w:rsid w:val="00F169AF"/>
    <w:rsid w:val="00F27E7A"/>
    <w:rsid w:val="00F34FC1"/>
    <w:rsid w:val="00F3583C"/>
    <w:rsid w:val="00F4027E"/>
    <w:rsid w:val="00F40F07"/>
    <w:rsid w:val="00F41A12"/>
    <w:rsid w:val="00F4695F"/>
    <w:rsid w:val="00F51466"/>
    <w:rsid w:val="00F53BEB"/>
    <w:rsid w:val="00F54FE4"/>
    <w:rsid w:val="00F65A4F"/>
    <w:rsid w:val="00F83424"/>
    <w:rsid w:val="00F84218"/>
    <w:rsid w:val="00F85451"/>
    <w:rsid w:val="00F9573D"/>
    <w:rsid w:val="00F95F6F"/>
    <w:rsid w:val="00FA63DB"/>
    <w:rsid w:val="00FA6E81"/>
    <w:rsid w:val="00FC3DB5"/>
    <w:rsid w:val="00FC4EE1"/>
    <w:rsid w:val="00FC67BC"/>
    <w:rsid w:val="00FD7A47"/>
    <w:rsid w:val="00FF4E8C"/>
    <w:rsid w:val="00FF7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1EF1D551"/>
  <w15:docId w15:val="{3D7DCDF3-4635-4417-AD68-4F4CDCEE9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="SimSun" w:hAnsi="Garamond" w:cs="Tahoma"/>
        <w:sz w:val="22"/>
        <w:szCs w:val="22"/>
        <w:lang w:val="lv-LV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55A7"/>
    <w:pPr>
      <w:suppressAutoHyphens/>
      <w:spacing w:after="200"/>
    </w:pPr>
    <w:rPr>
      <w:rFonts w:eastAsia="Calibri" w:cs="Times New Roman"/>
      <w:color w:val="000000"/>
      <w:sz w:val="24"/>
      <w:szCs w:val="24"/>
    </w:rPr>
  </w:style>
  <w:style w:type="paragraph" w:styleId="Heading1">
    <w:name w:val="heading 1"/>
    <w:basedOn w:val="Normal"/>
    <w:qFormat/>
    <w:rsid w:val="009B55A7"/>
    <w:pPr>
      <w:keepNext/>
      <w:keepLines/>
      <w:spacing w:before="480" w:after="0"/>
      <w:outlineLvl w:val="0"/>
    </w:pPr>
    <w:rPr>
      <w:rFonts w:ascii="Cambria" w:hAnsi="Cambria" w:cs="Tahoma"/>
      <w:b/>
      <w:bCs/>
      <w:color w:val="365F91"/>
      <w:sz w:val="28"/>
      <w:szCs w:val="28"/>
    </w:rPr>
  </w:style>
  <w:style w:type="paragraph" w:styleId="Heading2">
    <w:name w:val="heading 2"/>
    <w:basedOn w:val="Normal"/>
    <w:qFormat/>
    <w:rsid w:val="009B55A7"/>
    <w:pPr>
      <w:keepNext/>
      <w:keepLines/>
      <w:spacing w:before="200" w:after="0"/>
      <w:outlineLvl w:val="1"/>
    </w:pPr>
    <w:rPr>
      <w:rFonts w:ascii="Cambria" w:hAnsi="Cambria" w:cs="Tahoma"/>
      <w:b/>
      <w:bCs/>
      <w:color w:val="4F81BD"/>
      <w:sz w:val="26"/>
      <w:szCs w:val="26"/>
    </w:rPr>
  </w:style>
  <w:style w:type="paragraph" w:styleId="Heading3">
    <w:name w:val="heading 3"/>
    <w:basedOn w:val="Heading"/>
    <w:qFormat/>
    <w:rsid w:val="009B55A7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rsid w:val="009B55A7"/>
    <w:rPr>
      <w:color w:val="0000FF"/>
      <w:u w:val="single"/>
      <w:lang w:eastAsia="uz-Cyrl-UZ" w:bidi="uz-Cyrl-UZ"/>
    </w:rPr>
  </w:style>
  <w:style w:type="character" w:customStyle="1" w:styleId="FooterChar">
    <w:name w:val="Footer Char"/>
    <w:basedOn w:val="DefaultParagraphFont"/>
    <w:qFormat/>
    <w:rsid w:val="009B55A7"/>
    <w:rPr>
      <w:rFonts w:cs="Calibri"/>
      <w:sz w:val="22"/>
      <w:szCs w:val="22"/>
    </w:rPr>
  </w:style>
  <w:style w:type="character" w:customStyle="1" w:styleId="BalloonTextChar">
    <w:name w:val="Balloon Text Char"/>
    <w:basedOn w:val="DefaultParagraphFont"/>
    <w:qFormat/>
    <w:rsid w:val="009B55A7"/>
    <w:rPr>
      <w:rFonts w:ascii="Lucida Grande CE" w:hAnsi="Lucida Grande CE"/>
      <w:sz w:val="18"/>
      <w:szCs w:val="18"/>
    </w:rPr>
  </w:style>
  <w:style w:type="character" w:customStyle="1" w:styleId="ListLabel1">
    <w:name w:val="ListLabel 1"/>
    <w:qFormat/>
    <w:rsid w:val="009B55A7"/>
    <w:rPr>
      <w:rFonts w:eastAsia="Calibri" w:cs="Garamond"/>
    </w:rPr>
  </w:style>
  <w:style w:type="character" w:customStyle="1" w:styleId="Heading1Char">
    <w:name w:val="Heading 1 Char"/>
    <w:basedOn w:val="DefaultParagraphFont"/>
    <w:qFormat/>
    <w:rsid w:val="009B55A7"/>
    <w:rPr>
      <w:rFonts w:ascii="Cambria" w:hAnsi="Cambria" w:cs="Tahoma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qFormat/>
    <w:rsid w:val="009B55A7"/>
    <w:rPr>
      <w:rFonts w:ascii="Cambria" w:hAnsi="Cambria" w:cs="Tahoma"/>
      <w:b/>
      <w:bCs/>
      <w:color w:val="4F81BD"/>
      <w:sz w:val="26"/>
      <w:szCs w:val="26"/>
    </w:rPr>
  </w:style>
  <w:style w:type="character" w:customStyle="1" w:styleId="ListLabel2">
    <w:name w:val="ListLabel 2"/>
    <w:qFormat/>
    <w:rsid w:val="009B55A7"/>
    <w:rPr>
      <w:rFonts w:cs="Garamond"/>
    </w:rPr>
  </w:style>
  <w:style w:type="character" w:customStyle="1" w:styleId="ListLabel3">
    <w:name w:val="ListLabel 3"/>
    <w:qFormat/>
    <w:rsid w:val="009B55A7"/>
    <w:rPr>
      <w:rFonts w:cs="Courier New"/>
    </w:rPr>
  </w:style>
  <w:style w:type="character" w:customStyle="1" w:styleId="ListLabel4">
    <w:name w:val="ListLabel 4"/>
    <w:qFormat/>
    <w:rsid w:val="009B55A7"/>
    <w:rPr>
      <w:rFonts w:cs="Wingdings"/>
    </w:rPr>
  </w:style>
  <w:style w:type="character" w:customStyle="1" w:styleId="ListLabel5">
    <w:name w:val="ListLabel 5"/>
    <w:qFormat/>
    <w:rsid w:val="009B55A7"/>
    <w:rPr>
      <w:rFonts w:cs="Symbol"/>
    </w:rPr>
  </w:style>
  <w:style w:type="character" w:customStyle="1" w:styleId="ListLabel6">
    <w:name w:val="ListLabel 6"/>
    <w:qFormat/>
    <w:rsid w:val="009B55A7"/>
    <w:rPr>
      <w:rFonts w:eastAsia="Calibri" w:cs="Garamond"/>
    </w:rPr>
  </w:style>
  <w:style w:type="character" w:customStyle="1" w:styleId="Bullets">
    <w:name w:val="Bullets"/>
    <w:qFormat/>
    <w:rsid w:val="009B55A7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TextBody"/>
    <w:qFormat/>
    <w:rsid w:val="009B55A7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Normal"/>
    <w:rsid w:val="009B55A7"/>
    <w:pPr>
      <w:spacing w:after="120"/>
    </w:pPr>
  </w:style>
  <w:style w:type="paragraph" w:styleId="List">
    <w:name w:val="List"/>
    <w:basedOn w:val="TextBody"/>
    <w:rsid w:val="009B55A7"/>
    <w:rPr>
      <w:rFonts w:cs="Mangal"/>
    </w:rPr>
  </w:style>
  <w:style w:type="paragraph" w:styleId="Caption">
    <w:name w:val="caption"/>
    <w:basedOn w:val="Normal"/>
    <w:qFormat/>
    <w:rsid w:val="009B55A7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qFormat/>
    <w:rsid w:val="009B55A7"/>
    <w:pPr>
      <w:suppressLineNumbers/>
    </w:pPr>
    <w:rPr>
      <w:rFonts w:cs="Mangal"/>
    </w:rPr>
  </w:style>
  <w:style w:type="paragraph" w:styleId="Footer">
    <w:name w:val="footer"/>
    <w:basedOn w:val="Normal"/>
    <w:rsid w:val="009B55A7"/>
    <w:pPr>
      <w:tabs>
        <w:tab w:val="center" w:pos="4153"/>
        <w:tab w:val="right" w:pos="8306"/>
      </w:tabs>
    </w:pPr>
    <w:rPr>
      <w:rFonts w:cs="Calibri"/>
    </w:rPr>
  </w:style>
  <w:style w:type="paragraph" w:styleId="BalloonText">
    <w:name w:val="Balloon Text"/>
    <w:basedOn w:val="Normal"/>
    <w:qFormat/>
    <w:rsid w:val="009B55A7"/>
    <w:pPr>
      <w:spacing w:after="0" w:line="100" w:lineRule="atLeast"/>
    </w:pPr>
    <w:rPr>
      <w:rFonts w:ascii="Lucida Grande CE" w:hAnsi="Lucida Grande CE"/>
      <w:sz w:val="18"/>
      <w:szCs w:val="18"/>
    </w:rPr>
  </w:style>
  <w:style w:type="paragraph" w:customStyle="1" w:styleId="FrameContents">
    <w:name w:val="Frame Contents"/>
    <w:basedOn w:val="TextBody"/>
    <w:qFormat/>
    <w:rsid w:val="009B55A7"/>
  </w:style>
  <w:style w:type="paragraph" w:customStyle="1" w:styleId="TableContents">
    <w:name w:val="Table Contents"/>
    <w:basedOn w:val="Normal"/>
    <w:qFormat/>
    <w:rsid w:val="009B55A7"/>
  </w:style>
  <w:style w:type="paragraph" w:customStyle="1" w:styleId="TableHeading">
    <w:name w:val="Table Heading"/>
    <w:basedOn w:val="TableContents"/>
    <w:qFormat/>
    <w:rsid w:val="009B55A7"/>
  </w:style>
  <w:style w:type="paragraph" w:styleId="NoSpacing">
    <w:name w:val="No Spacing"/>
    <w:qFormat/>
    <w:rsid w:val="009B55A7"/>
    <w:pPr>
      <w:suppressAutoHyphens/>
      <w:spacing w:line="240" w:lineRule="auto"/>
    </w:pPr>
    <w:rPr>
      <w:rFonts w:eastAsia="Calibri" w:cs="Garamond"/>
      <w:color w:val="000000"/>
      <w:sz w:val="24"/>
      <w:szCs w:val="24"/>
    </w:rPr>
  </w:style>
  <w:style w:type="paragraph" w:customStyle="1" w:styleId="Quotations">
    <w:name w:val="Quotations"/>
    <w:basedOn w:val="Normal"/>
    <w:qFormat/>
    <w:rsid w:val="009B55A7"/>
  </w:style>
  <w:style w:type="paragraph" w:styleId="Title">
    <w:name w:val="Title"/>
    <w:basedOn w:val="Heading"/>
    <w:qFormat/>
    <w:rsid w:val="009B55A7"/>
  </w:style>
  <w:style w:type="paragraph" w:styleId="Subtitle">
    <w:name w:val="Subtitle"/>
    <w:basedOn w:val="Heading"/>
    <w:qFormat/>
    <w:rsid w:val="009B55A7"/>
  </w:style>
  <w:style w:type="character" w:styleId="Hyperlink">
    <w:name w:val="Hyperlink"/>
    <w:basedOn w:val="DefaultParagraphFont"/>
    <w:uiPriority w:val="99"/>
    <w:unhideWhenUsed/>
    <w:rsid w:val="009F324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E3B2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1759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759A"/>
    <w:rPr>
      <w:rFonts w:eastAsia="Calibri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0536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52C86"/>
    <w:rPr>
      <w:color w:val="800080" w:themeColor="followedHyperlink"/>
      <w:u w:val="single"/>
    </w:rPr>
  </w:style>
  <w:style w:type="character" w:customStyle="1" w:styleId="Noklusjumarindkopasfonts1">
    <w:name w:val="Noklusējuma rindkopas fonts1"/>
    <w:qFormat/>
    <w:rsid w:val="00372DD4"/>
  </w:style>
  <w:style w:type="character" w:customStyle="1" w:styleId="Hipersaite1">
    <w:name w:val="Hipersaite1"/>
    <w:basedOn w:val="Noklusjumarindkopasfonts1"/>
    <w:qFormat/>
    <w:rsid w:val="00372DD4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rsid w:val="008A2D7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0590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590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5902"/>
    <w:rPr>
      <w:rFonts w:eastAsia="Calibri" w:cs="Times New Roman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590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5902"/>
    <w:rPr>
      <w:rFonts w:eastAsia="Calibri" w:cs="Times New Roman"/>
      <w:b/>
      <w:bCs/>
      <w:color w:val="000000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EB6FE9"/>
  </w:style>
  <w:style w:type="character" w:customStyle="1" w:styleId="Neatrisintapieminana1">
    <w:name w:val="Neatrisināta pieminēšana1"/>
    <w:basedOn w:val="DefaultParagraphFont"/>
    <w:uiPriority w:val="99"/>
    <w:rsid w:val="009B6F87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84DB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626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9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writefull-cache xmlns="urn:writefull-cache:Suggestions">{"suggestions":{},"typeOfAccount":"freemium"}</writefull-cache>
</file>

<file path=customXml/itemProps1.xml><?xml version="1.0" encoding="utf-8"?>
<ds:datastoreItem xmlns:ds="http://schemas.openxmlformats.org/officeDocument/2006/customXml" ds:itemID="{20A12ECA-94EE-44F2-8244-2929EB27AA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517DE7-6A49-4EAD-91DC-2DBFEA016279}">
  <ds:schemaRefs>
    <ds:schemaRef ds:uri="urn:writefull-cache:Suggestion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Latvijas Olimpiskā komiteja</Company>
  <LinksUpToDate>false</LinksUpToDate>
  <CharactersWithSpaces>12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ris Draviņš</dc:creator>
  <cp:lastModifiedBy>Lilita Mitrofanova</cp:lastModifiedBy>
  <cp:revision>2</cp:revision>
  <cp:lastPrinted>2022-05-16T14:46:00Z</cp:lastPrinted>
  <dcterms:created xsi:type="dcterms:W3CDTF">2022-08-22T11:18:00Z</dcterms:created>
  <dcterms:modified xsi:type="dcterms:W3CDTF">2022-08-22T11:18:00Z</dcterms:modified>
  <dc:language>lv-LV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